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EBC4F9" w14:textId="77777777" w:rsidR="0054711C" w:rsidRPr="005D58D6" w:rsidRDefault="0054711C" w:rsidP="005D58D6">
      <w:pPr>
        <w:rPr>
          <w:b/>
          <w:sz w:val="64"/>
          <w:szCs w:val="64"/>
        </w:rPr>
      </w:pPr>
      <w:r w:rsidRPr="005D58D6">
        <w:rPr>
          <w:b/>
          <w:sz w:val="64"/>
          <w:szCs w:val="64"/>
        </w:rPr>
        <w:t>Emmi Garnett</w:t>
      </w:r>
    </w:p>
    <w:p w14:paraId="2BF0662A" w14:textId="77777777" w:rsidR="000040C3" w:rsidRDefault="000040C3" w:rsidP="005D58D6"/>
    <w:p w14:paraId="408C2DB4" w14:textId="77777777" w:rsidR="00811D82" w:rsidRDefault="00D9240A" w:rsidP="00811D82">
      <w:pPr>
        <w:spacing w:after="0"/>
        <w:rPr>
          <w:sz w:val="28"/>
          <w:szCs w:val="28"/>
        </w:rPr>
      </w:pPr>
      <w:r w:rsidRPr="005D58D6">
        <w:rPr>
          <w:sz w:val="28"/>
          <w:szCs w:val="28"/>
        </w:rPr>
        <w:t xml:space="preserve">This is Emmi’s </w:t>
      </w:r>
      <w:r w:rsidR="00737977" w:rsidRPr="005D58D6">
        <w:rPr>
          <w:sz w:val="28"/>
          <w:szCs w:val="28"/>
        </w:rPr>
        <w:t>f</w:t>
      </w:r>
      <w:r w:rsidR="0074407B">
        <w:rPr>
          <w:sz w:val="28"/>
          <w:szCs w:val="28"/>
        </w:rPr>
        <w:t>ifth</w:t>
      </w:r>
      <w:r w:rsidRPr="005D58D6">
        <w:rPr>
          <w:sz w:val="28"/>
          <w:szCs w:val="28"/>
        </w:rPr>
        <w:t xml:space="preserve"> year as an instructor </w:t>
      </w:r>
    </w:p>
    <w:p w14:paraId="5CC22110" w14:textId="77777777" w:rsidR="00CD1455" w:rsidRPr="005D58D6" w:rsidRDefault="008A297D" w:rsidP="00811D82">
      <w:pPr>
        <w:spacing w:after="0"/>
        <w:rPr>
          <w:sz w:val="28"/>
          <w:szCs w:val="28"/>
        </w:rPr>
      </w:pPr>
      <w:r w:rsidRPr="005D58D6">
        <w:rPr>
          <w:sz w:val="28"/>
          <w:szCs w:val="28"/>
        </w:rPr>
        <w:t>at</w:t>
      </w:r>
      <w:r w:rsidR="00D9240A" w:rsidRPr="005D58D6">
        <w:rPr>
          <w:sz w:val="28"/>
          <w:szCs w:val="28"/>
        </w:rPr>
        <w:t xml:space="preserve"> Empty Quiver Archery. </w:t>
      </w:r>
    </w:p>
    <w:p w14:paraId="1E7B5861" w14:textId="77777777" w:rsidR="00811D82" w:rsidRDefault="00811D82" w:rsidP="00811D82">
      <w:pPr>
        <w:spacing w:after="0"/>
        <w:rPr>
          <w:sz w:val="28"/>
          <w:szCs w:val="28"/>
        </w:rPr>
      </w:pPr>
    </w:p>
    <w:p w14:paraId="7CFA347C" w14:textId="77777777" w:rsidR="008A297D" w:rsidRPr="005D58D6" w:rsidRDefault="00F05D7D" w:rsidP="00811D82">
      <w:pPr>
        <w:spacing w:after="0"/>
        <w:rPr>
          <w:sz w:val="28"/>
          <w:szCs w:val="28"/>
        </w:rPr>
      </w:pPr>
      <w:r w:rsidRPr="005D58D6">
        <w:rPr>
          <w:sz w:val="28"/>
          <w:szCs w:val="28"/>
        </w:rPr>
        <w:t xml:space="preserve">2014 - </w:t>
      </w:r>
      <w:r w:rsidR="0054711C" w:rsidRPr="005D58D6">
        <w:rPr>
          <w:sz w:val="28"/>
          <w:szCs w:val="28"/>
        </w:rPr>
        <w:t>Colorado State Archery Champion</w:t>
      </w:r>
    </w:p>
    <w:p w14:paraId="25BC828B" w14:textId="77777777" w:rsidR="0054711C" w:rsidRPr="005D58D6" w:rsidRDefault="0054711C" w:rsidP="00811D82">
      <w:pPr>
        <w:spacing w:after="0"/>
        <w:rPr>
          <w:sz w:val="28"/>
          <w:szCs w:val="28"/>
        </w:rPr>
      </w:pPr>
      <w:r w:rsidRPr="005D58D6">
        <w:rPr>
          <w:sz w:val="28"/>
          <w:szCs w:val="28"/>
        </w:rPr>
        <w:t>Youth Female Traditional division</w:t>
      </w:r>
    </w:p>
    <w:p w14:paraId="4BE8CDF6" w14:textId="77777777" w:rsidR="008A297D" w:rsidRPr="005D58D6" w:rsidRDefault="008A297D" w:rsidP="00811D82">
      <w:pPr>
        <w:spacing w:after="0"/>
        <w:rPr>
          <w:sz w:val="28"/>
          <w:szCs w:val="28"/>
        </w:rPr>
      </w:pPr>
    </w:p>
    <w:p w14:paraId="3D322A70" w14:textId="77777777" w:rsidR="0054711C" w:rsidRPr="005D58D6" w:rsidRDefault="00F05D7D" w:rsidP="00811D82">
      <w:pPr>
        <w:spacing w:after="0"/>
        <w:rPr>
          <w:sz w:val="28"/>
          <w:szCs w:val="28"/>
        </w:rPr>
      </w:pPr>
      <w:r w:rsidRPr="005D58D6">
        <w:rPr>
          <w:sz w:val="28"/>
          <w:szCs w:val="28"/>
        </w:rPr>
        <w:t xml:space="preserve">2013 &amp; 2014 - </w:t>
      </w:r>
      <w:r w:rsidR="0054711C" w:rsidRPr="005D58D6">
        <w:rPr>
          <w:sz w:val="28"/>
          <w:szCs w:val="28"/>
        </w:rPr>
        <w:t>President for the</w:t>
      </w:r>
      <w:r w:rsidRPr="005D58D6">
        <w:rPr>
          <w:sz w:val="28"/>
          <w:szCs w:val="28"/>
        </w:rPr>
        <w:t xml:space="preserve"> Colorado Sharpshooters</w:t>
      </w:r>
      <w:r w:rsidR="00882821" w:rsidRPr="005D58D6">
        <w:rPr>
          <w:sz w:val="28"/>
          <w:szCs w:val="28"/>
        </w:rPr>
        <w:t xml:space="preserve"> Tournament Team</w:t>
      </w:r>
    </w:p>
    <w:p w14:paraId="4892DCE2" w14:textId="77777777" w:rsidR="00DF149A" w:rsidRPr="005D58D6" w:rsidRDefault="00DF149A" w:rsidP="00811D82">
      <w:pPr>
        <w:spacing w:after="0"/>
        <w:rPr>
          <w:sz w:val="28"/>
          <w:szCs w:val="28"/>
        </w:rPr>
      </w:pPr>
    </w:p>
    <w:p w14:paraId="4530ADE8" w14:textId="77777777" w:rsidR="00811D82" w:rsidRDefault="00DF149A" w:rsidP="00811D82">
      <w:pPr>
        <w:spacing w:after="0"/>
        <w:rPr>
          <w:sz w:val="28"/>
          <w:szCs w:val="28"/>
        </w:rPr>
      </w:pPr>
      <w:r w:rsidRPr="005D58D6">
        <w:rPr>
          <w:sz w:val="28"/>
          <w:szCs w:val="28"/>
        </w:rPr>
        <w:t>Emmi is also very actively</w:t>
      </w:r>
      <w:r w:rsidR="00882821" w:rsidRPr="005D58D6">
        <w:rPr>
          <w:sz w:val="28"/>
          <w:szCs w:val="28"/>
        </w:rPr>
        <w:t xml:space="preserve"> involved in </w:t>
      </w:r>
    </w:p>
    <w:p w14:paraId="778C7505" w14:textId="77777777" w:rsidR="00DF149A" w:rsidRPr="005D58D6" w:rsidRDefault="00882821" w:rsidP="00811D82">
      <w:pPr>
        <w:spacing w:after="0"/>
        <w:rPr>
          <w:sz w:val="28"/>
          <w:szCs w:val="28"/>
        </w:rPr>
      </w:pPr>
      <w:r w:rsidRPr="005D58D6">
        <w:rPr>
          <w:sz w:val="28"/>
          <w:szCs w:val="28"/>
        </w:rPr>
        <w:t>Cheer Competitions. Emmi and her team have won a long list of competitions.</w:t>
      </w:r>
    </w:p>
    <w:p w14:paraId="6272358E" w14:textId="77777777" w:rsidR="00882821" w:rsidRPr="005D58D6" w:rsidRDefault="00882821" w:rsidP="00811D82">
      <w:pPr>
        <w:spacing w:after="0"/>
        <w:rPr>
          <w:sz w:val="28"/>
          <w:szCs w:val="28"/>
        </w:rPr>
      </w:pPr>
    </w:p>
    <w:p w14:paraId="527D626D" w14:textId="77777777" w:rsidR="0074407B" w:rsidRDefault="00882821" w:rsidP="00811D82">
      <w:pPr>
        <w:spacing w:after="0"/>
        <w:rPr>
          <w:sz w:val="28"/>
          <w:szCs w:val="28"/>
        </w:rPr>
      </w:pPr>
      <w:r w:rsidRPr="005D58D6">
        <w:rPr>
          <w:sz w:val="28"/>
          <w:szCs w:val="28"/>
        </w:rPr>
        <w:t xml:space="preserve">Emmi is an animal person. </w:t>
      </w:r>
    </w:p>
    <w:p w14:paraId="2F35C145" w14:textId="77777777" w:rsidR="0074407B" w:rsidRDefault="00882821" w:rsidP="00811D82">
      <w:pPr>
        <w:spacing w:after="0"/>
        <w:rPr>
          <w:sz w:val="28"/>
          <w:szCs w:val="28"/>
        </w:rPr>
      </w:pPr>
      <w:r w:rsidRPr="005D58D6">
        <w:rPr>
          <w:sz w:val="28"/>
          <w:szCs w:val="28"/>
        </w:rPr>
        <w:t xml:space="preserve">She has been a volunteer at The Wild Animal Sanctuary in </w:t>
      </w:r>
      <w:proofErr w:type="spellStart"/>
      <w:r w:rsidRPr="005D58D6">
        <w:rPr>
          <w:sz w:val="28"/>
          <w:szCs w:val="28"/>
        </w:rPr>
        <w:t>Keensburg</w:t>
      </w:r>
      <w:proofErr w:type="spellEnd"/>
      <w:r w:rsidRPr="005D58D6">
        <w:rPr>
          <w:sz w:val="28"/>
          <w:szCs w:val="28"/>
        </w:rPr>
        <w:t xml:space="preserve">, Colorado. </w:t>
      </w:r>
    </w:p>
    <w:p w14:paraId="3C444D75" w14:textId="77777777" w:rsidR="00882821" w:rsidRPr="005D58D6" w:rsidRDefault="0074407B" w:rsidP="00811D82">
      <w:pPr>
        <w:spacing w:after="0"/>
        <w:rPr>
          <w:sz w:val="28"/>
          <w:szCs w:val="28"/>
        </w:rPr>
      </w:pPr>
      <w:r>
        <w:rPr>
          <w:sz w:val="28"/>
          <w:szCs w:val="28"/>
        </w:rPr>
        <w:t>S</w:t>
      </w:r>
      <w:r w:rsidR="00882821" w:rsidRPr="005D58D6">
        <w:rPr>
          <w:sz w:val="28"/>
          <w:szCs w:val="28"/>
        </w:rPr>
        <w:t xml:space="preserve">he </w:t>
      </w:r>
      <w:r>
        <w:rPr>
          <w:sz w:val="28"/>
          <w:szCs w:val="28"/>
        </w:rPr>
        <w:t xml:space="preserve">has </w:t>
      </w:r>
      <w:r w:rsidR="00882821" w:rsidRPr="005D58D6">
        <w:rPr>
          <w:sz w:val="28"/>
          <w:szCs w:val="28"/>
        </w:rPr>
        <w:t>also work</w:t>
      </w:r>
      <w:r>
        <w:rPr>
          <w:sz w:val="28"/>
          <w:szCs w:val="28"/>
        </w:rPr>
        <w:t>ed</w:t>
      </w:r>
      <w:r w:rsidR="00882821" w:rsidRPr="005D58D6">
        <w:rPr>
          <w:sz w:val="28"/>
          <w:szCs w:val="28"/>
        </w:rPr>
        <w:t xml:space="preserve"> at Petco as a Dog Trainer. </w:t>
      </w:r>
    </w:p>
    <w:p w14:paraId="235C4FBB" w14:textId="77777777" w:rsidR="00745590" w:rsidRDefault="00745590" w:rsidP="0054711C">
      <w:pPr>
        <w:jc w:val="center"/>
      </w:pPr>
    </w:p>
    <w:p w14:paraId="276B84B0" w14:textId="77777777" w:rsidR="00745590" w:rsidRDefault="00745590" w:rsidP="0054711C">
      <w:pPr>
        <w:jc w:val="center"/>
      </w:pPr>
    </w:p>
    <w:p w14:paraId="62CE1FEA" w14:textId="77777777" w:rsidR="00811D82" w:rsidRDefault="00811D82" w:rsidP="0054711C">
      <w:pPr>
        <w:jc w:val="center"/>
      </w:pPr>
    </w:p>
    <w:p w14:paraId="18AB34E5" w14:textId="77777777" w:rsidR="00811D82" w:rsidRDefault="00811D82" w:rsidP="0054711C">
      <w:pPr>
        <w:jc w:val="center"/>
      </w:pPr>
    </w:p>
    <w:p w14:paraId="7B18E358" w14:textId="77777777" w:rsidR="00811D82" w:rsidRDefault="00811D82" w:rsidP="00DD03F3">
      <w:pPr>
        <w:jc w:val="center"/>
      </w:pPr>
    </w:p>
    <w:p w14:paraId="04D6A2FB" w14:textId="77777777" w:rsidR="00811D82" w:rsidRDefault="00811D82" w:rsidP="00DD03F3">
      <w:pPr>
        <w:jc w:val="center"/>
      </w:pPr>
    </w:p>
    <w:p w14:paraId="39371BF9" w14:textId="77777777" w:rsidR="00811D82" w:rsidRDefault="00811D82" w:rsidP="00DD03F3">
      <w:pPr>
        <w:jc w:val="center"/>
      </w:pPr>
    </w:p>
    <w:p w14:paraId="1239006B" w14:textId="77777777" w:rsidR="00811D82" w:rsidRDefault="00811D82" w:rsidP="00DD03F3">
      <w:pPr>
        <w:jc w:val="center"/>
      </w:pPr>
    </w:p>
    <w:p w14:paraId="2FD1BDFF" w14:textId="77777777" w:rsidR="00787220" w:rsidRDefault="00787220" w:rsidP="00DD03F3">
      <w:pPr>
        <w:jc w:val="center"/>
      </w:pPr>
    </w:p>
    <w:p w14:paraId="1C72B129" w14:textId="77777777" w:rsidR="00CF062A" w:rsidRPr="005D58D6" w:rsidRDefault="00CF062A" w:rsidP="005D58D6">
      <w:pPr>
        <w:rPr>
          <w:b/>
          <w:sz w:val="64"/>
          <w:szCs w:val="64"/>
        </w:rPr>
      </w:pPr>
      <w:r w:rsidRPr="005D58D6">
        <w:rPr>
          <w:b/>
          <w:sz w:val="64"/>
          <w:szCs w:val="64"/>
        </w:rPr>
        <w:lastRenderedPageBreak/>
        <w:t>Julianna Mitchell</w:t>
      </w:r>
    </w:p>
    <w:p w14:paraId="77033D58" w14:textId="77777777" w:rsidR="00874C44" w:rsidRDefault="00874C44" w:rsidP="00811D82">
      <w:pPr>
        <w:spacing w:after="0"/>
        <w:rPr>
          <w:sz w:val="28"/>
          <w:szCs w:val="28"/>
        </w:rPr>
      </w:pPr>
    </w:p>
    <w:p w14:paraId="525555CC" w14:textId="77777777" w:rsidR="007F5AEA" w:rsidRPr="005D58D6" w:rsidRDefault="00504254" w:rsidP="00811D82">
      <w:pPr>
        <w:spacing w:after="0"/>
        <w:rPr>
          <w:sz w:val="28"/>
          <w:szCs w:val="28"/>
        </w:rPr>
      </w:pPr>
      <w:r w:rsidRPr="005D58D6">
        <w:rPr>
          <w:sz w:val="28"/>
          <w:szCs w:val="28"/>
        </w:rPr>
        <w:t xml:space="preserve">This is Julianna’s </w:t>
      </w:r>
      <w:r w:rsidR="0074407B">
        <w:rPr>
          <w:sz w:val="28"/>
          <w:szCs w:val="28"/>
        </w:rPr>
        <w:t>fourth</w:t>
      </w:r>
      <w:r w:rsidRPr="005D58D6">
        <w:rPr>
          <w:sz w:val="28"/>
          <w:szCs w:val="28"/>
        </w:rPr>
        <w:t xml:space="preserve"> year as a</w:t>
      </w:r>
      <w:r w:rsidR="00737977" w:rsidRPr="005D58D6">
        <w:rPr>
          <w:sz w:val="28"/>
          <w:szCs w:val="28"/>
        </w:rPr>
        <w:t>n</w:t>
      </w:r>
      <w:r w:rsidRPr="005D58D6">
        <w:rPr>
          <w:sz w:val="28"/>
          <w:szCs w:val="28"/>
        </w:rPr>
        <w:t xml:space="preserve"> Instructor.</w:t>
      </w:r>
    </w:p>
    <w:p w14:paraId="2EC964A1" w14:textId="77777777" w:rsidR="00504254" w:rsidRPr="005D58D6" w:rsidRDefault="00504254" w:rsidP="00811D82">
      <w:pPr>
        <w:spacing w:after="0"/>
        <w:rPr>
          <w:sz w:val="28"/>
          <w:szCs w:val="28"/>
        </w:rPr>
      </w:pPr>
      <w:r w:rsidRPr="005D58D6">
        <w:rPr>
          <w:sz w:val="28"/>
          <w:szCs w:val="28"/>
        </w:rPr>
        <w:t xml:space="preserve">Julianna has been shooting for </w:t>
      </w:r>
      <w:r w:rsidR="0074407B">
        <w:rPr>
          <w:sz w:val="28"/>
          <w:szCs w:val="28"/>
        </w:rPr>
        <w:t>8</w:t>
      </w:r>
      <w:r w:rsidRPr="005D58D6">
        <w:rPr>
          <w:sz w:val="28"/>
          <w:szCs w:val="28"/>
        </w:rPr>
        <w:t xml:space="preserve"> years.</w:t>
      </w:r>
    </w:p>
    <w:p w14:paraId="7F262F14" w14:textId="77777777" w:rsidR="00504254" w:rsidRPr="005D58D6" w:rsidRDefault="00504254" w:rsidP="00811D82">
      <w:pPr>
        <w:spacing w:after="0"/>
        <w:rPr>
          <w:sz w:val="28"/>
          <w:szCs w:val="28"/>
        </w:rPr>
      </w:pPr>
    </w:p>
    <w:p w14:paraId="76E9141D" w14:textId="77777777" w:rsidR="007F5AEA" w:rsidRPr="005D58D6" w:rsidRDefault="00504254" w:rsidP="00811D82">
      <w:pPr>
        <w:spacing w:after="0"/>
        <w:rPr>
          <w:sz w:val="28"/>
          <w:szCs w:val="28"/>
        </w:rPr>
      </w:pPr>
      <w:r w:rsidRPr="005D58D6">
        <w:rPr>
          <w:sz w:val="28"/>
          <w:szCs w:val="28"/>
        </w:rPr>
        <w:t xml:space="preserve">Julianna </w:t>
      </w:r>
      <w:r w:rsidR="007F5AEA" w:rsidRPr="005D58D6">
        <w:rPr>
          <w:sz w:val="28"/>
          <w:szCs w:val="28"/>
        </w:rPr>
        <w:t>is</w:t>
      </w:r>
      <w:r w:rsidRPr="005D58D6">
        <w:rPr>
          <w:sz w:val="28"/>
          <w:szCs w:val="28"/>
        </w:rPr>
        <w:t xml:space="preserve"> the Colorado State Archery Champion</w:t>
      </w:r>
    </w:p>
    <w:p w14:paraId="66B5947E" w14:textId="77777777" w:rsidR="00504254" w:rsidRPr="005D58D6" w:rsidRDefault="00504254" w:rsidP="00811D82">
      <w:pPr>
        <w:spacing w:after="0"/>
        <w:rPr>
          <w:sz w:val="28"/>
          <w:szCs w:val="28"/>
        </w:rPr>
      </w:pPr>
      <w:r w:rsidRPr="005D58D6">
        <w:rPr>
          <w:sz w:val="28"/>
          <w:szCs w:val="28"/>
        </w:rPr>
        <w:t>for 2014</w:t>
      </w:r>
      <w:r w:rsidR="00737977" w:rsidRPr="005D58D6">
        <w:rPr>
          <w:sz w:val="28"/>
          <w:szCs w:val="28"/>
        </w:rPr>
        <w:t>,</w:t>
      </w:r>
      <w:r w:rsidR="00B714F3" w:rsidRPr="005D58D6">
        <w:rPr>
          <w:sz w:val="28"/>
          <w:szCs w:val="28"/>
        </w:rPr>
        <w:t xml:space="preserve"> 2015</w:t>
      </w:r>
      <w:r w:rsidR="00737977" w:rsidRPr="005D58D6">
        <w:rPr>
          <w:sz w:val="28"/>
          <w:szCs w:val="28"/>
        </w:rPr>
        <w:t xml:space="preserve"> and 2016</w:t>
      </w:r>
      <w:r w:rsidR="00B714F3" w:rsidRPr="005D58D6">
        <w:rPr>
          <w:sz w:val="28"/>
          <w:szCs w:val="28"/>
        </w:rPr>
        <w:t xml:space="preserve"> </w:t>
      </w:r>
      <w:r w:rsidRPr="005D58D6">
        <w:rPr>
          <w:sz w:val="28"/>
          <w:szCs w:val="28"/>
        </w:rPr>
        <w:t>in the</w:t>
      </w:r>
    </w:p>
    <w:p w14:paraId="5F0E9EA2" w14:textId="77777777" w:rsidR="00504254" w:rsidRPr="005D58D6" w:rsidRDefault="00504254" w:rsidP="00811D82">
      <w:pPr>
        <w:spacing w:after="0"/>
        <w:rPr>
          <w:sz w:val="28"/>
          <w:szCs w:val="28"/>
        </w:rPr>
      </w:pPr>
      <w:r w:rsidRPr="005D58D6">
        <w:rPr>
          <w:sz w:val="28"/>
          <w:szCs w:val="28"/>
        </w:rPr>
        <w:t>Cub Female Freestyle Division</w:t>
      </w:r>
    </w:p>
    <w:p w14:paraId="4EE8862A" w14:textId="77777777" w:rsidR="00504254" w:rsidRPr="005D58D6" w:rsidRDefault="00504254" w:rsidP="00811D82">
      <w:pPr>
        <w:spacing w:after="0"/>
        <w:rPr>
          <w:sz w:val="28"/>
          <w:szCs w:val="28"/>
        </w:rPr>
      </w:pPr>
    </w:p>
    <w:p w14:paraId="496FE6E1" w14:textId="77777777" w:rsidR="004E31D5" w:rsidRPr="005D58D6" w:rsidRDefault="00504254" w:rsidP="00811D82">
      <w:pPr>
        <w:spacing w:after="0"/>
        <w:rPr>
          <w:sz w:val="28"/>
          <w:szCs w:val="28"/>
        </w:rPr>
      </w:pPr>
      <w:r w:rsidRPr="005D58D6">
        <w:rPr>
          <w:sz w:val="28"/>
          <w:szCs w:val="28"/>
        </w:rPr>
        <w:t xml:space="preserve">Julianna also placed </w:t>
      </w:r>
      <w:r w:rsidR="00B714F3" w:rsidRPr="005D58D6">
        <w:rPr>
          <w:sz w:val="28"/>
          <w:szCs w:val="28"/>
        </w:rPr>
        <w:t>19</w:t>
      </w:r>
      <w:r w:rsidRPr="005D58D6">
        <w:rPr>
          <w:sz w:val="28"/>
          <w:szCs w:val="28"/>
          <w:vertAlign w:val="superscript"/>
        </w:rPr>
        <w:t>th</w:t>
      </w:r>
      <w:r w:rsidRPr="005D58D6">
        <w:rPr>
          <w:sz w:val="28"/>
          <w:szCs w:val="28"/>
        </w:rPr>
        <w:t xml:space="preserve"> at the Las Vegas Archery Festival</w:t>
      </w:r>
      <w:r w:rsidR="007F5AEA" w:rsidRPr="005D58D6">
        <w:rPr>
          <w:sz w:val="28"/>
          <w:szCs w:val="28"/>
        </w:rPr>
        <w:t xml:space="preserve"> 2014</w:t>
      </w:r>
      <w:r w:rsidRPr="005D58D6">
        <w:rPr>
          <w:sz w:val="28"/>
          <w:szCs w:val="28"/>
        </w:rPr>
        <w:t xml:space="preserve">. </w:t>
      </w:r>
      <w:r w:rsidR="004E31D5" w:rsidRPr="005D58D6">
        <w:rPr>
          <w:sz w:val="28"/>
          <w:szCs w:val="28"/>
        </w:rPr>
        <w:t>She placed 11</w:t>
      </w:r>
      <w:r w:rsidR="004E31D5" w:rsidRPr="005D58D6">
        <w:rPr>
          <w:sz w:val="28"/>
          <w:szCs w:val="28"/>
          <w:vertAlign w:val="superscript"/>
        </w:rPr>
        <w:t>th</w:t>
      </w:r>
      <w:r w:rsidR="004E31D5" w:rsidRPr="005D58D6">
        <w:rPr>
          <w:sz w:val="28"/>
          <w:szCs w:val="28"/>
        </w:rPr>
        <w:t xml:space="preserve"> in 2015.</w:t>
      </w:r>
      <w:r w:rsidR="00874C44">
        <w:rPr>
          <w:sz w:val="28"/>
          <w:szCs w:val="28"/>
        </w:rPr>
        <w:t xml:space="preserve"> </w:t>
      </w:r>
      <w:r w:rsidR="00874C44" w:rsidRPr="00811D82">
        <w:rPr>
          <w:sz w:val="28"/>
          <w:szCs w:val="28"/>
        </w:rPr>
        <w:t xml:space="preserve">The World Archery Festival is the largest archery tournament in the world. </w:t>
      </w:r>
    </w:p>
    <w:p w14:paraId="64F9159C" w14:textId="77777777" w:rsidR="007F5AEA" w:rsidRPr="005D58D6" w:rsidRDefault="007F5AEA" w:rsidP="00811D82">
      <w:pPr>
        <w:spacing w:after="0"/>
        <w:rPr>
          <w:sz w:val="28"/>
          <w:szCs w:val="28"/>
        </w:rPr>
      </w:pPr>
    </w:p>
    <w:p w14:paraId="42BEF3A3" w14:textId="51830FA0" w:rsidR="007F5AEA" w:rsidRDefault="007F5AEA" w:rsidP="00811D82">
      <w:pPr>
        <w:spacing w:after="0"/>
        <w:rPr>
          <w:sz w:val="28"/>
          <w:szCs w:val="28"/>
        </w:rPr>
      </w:pPr>
      <w:r w:rsidRPr="005D58D6">
        <w:rPr>
          <w:sz w:val="28"/>
          <w:szCs w:val="28"/>
        </w:rPr>
        <w:t xml:space="preserve">Julianna placed </w:t>
      </w:r>
      <w:r w:rsidR="00B714F3" w:rsidRPr="005D58D6">
        <w:rPr>
          <w:sz w:val="28"/>
          <w:szCs w:val="28"/>
        </w:rPr>
        <w:t>15</w:t>
      </w:r>
      <w:r w:rsidRPr="005D58D6">
        <w:rPr>
          <w:sz w:val="28"/>
          <w:szCs w:val="28"/>
          <w:vertAlign w:val="superscript"/>
        </w:rPr>
        <w:t>th</w:t>
      </w:r>
      <w:r w:rsidRPr="005D58D6">
        <w:rPr>
          <w:sz w:val="28"/>
          <w:szCs w:val="28"/>
        </w:rPr>
        <w:t xml:space="preserve"> at the National Indoor tournament held in Louisville, Kentucky in 2015</w:t>
      </w:r>
      <w:r w:rsidR="00811D82">
        <w:rPr>
          <w:sz w:val="28"/>
          <w:szCs w:val="28"/>
        </w:rPr>
        <w:t xml:space="preserve"> </w:t>
      </w:r>
      <w:r w:rsidRPr="005D58D6">
        <w:rPr>
          <w:sz w:val="28"/>
          <w:szCs w:val="28"/>
        </w:rPr>
        <w:t>in the Cub Female Freestyle Division</w:t>
      </w:r>
      <w:r w:rsidR="00811D82">
        <w:rPr>
          <w:sz w:val="28"/>
          <w:szCs w:val="28"/>
        </w:rPr>
        <w:t>.</w:t>
      </w:r>
    </w:p>
    <w:p w14:paraId="300CCE86" w14:textId="77777777" w:rsidR="00811D82" w:rsidRDefault="00811D82" w:rsidP="00504254">
      <w:pPr>
        <w:jc w:val="center"/>
      </w:pPr>
    </w:p>
    <w:p w14:paraId="765BBE72" w14:textId="77777777" w:rsidR="00811D82" w:rsidRDefault="00811D82" w:rsidP="00504254">
      <w:pPr>
        <w:jc w:val="center"/>
      </w:pPr>
    </w:p>
    <w:p w14:paraId="38A61E77" w14:textId="77777777" w:rsidR="00504254" w:rsidRDefault="00504254" w:rsidP="00504254">
      <w:pPr>
        <w:jc w:val="center"/>
      </w:pPr>
    </w:p>
    <w:p w14:paraId="57EB893B" w14:textId="77777777" w:rsidR="004E31D5" w:rsidRDefault="004E31D5" w:rsidP="00504254">
      <w:pPr>
        <w:jc w:val="center"/>
      </w:pPr>
    </w:p>
    <w:p w14:paraId="01FC79A6" w14:textId="77777777" w:rsidR="00BF6D3B" w:rsidRDefault="00BF6D3B" w:rsidP="00504254">
      <w:pPr>
        <w:jc w:val="center"/>
      </w:pPr>
    </w:p>
    <w:p w14:paraId="4DD38748" w14:textId="77777777" w:rsidR="00BF6D3B" w:rsidRDefault="00BF6D3B" w:rsidP="00504254">
      <w:pPr>
        <w:jc w:val="center"/>
      </w:pPr>
    </w:p>
    <w:p w14:paraId="46F9B4EB" w14:textId="77777777" w:rsidR="00BF6D3B" w:rsidRDefault="00BF6D3B" w:rsidP="00504254">
      <w:pPr>
        <w:jc w:val="center"/>
      </w:pPr>
    </w:p>
    <w:p w14:paraId="749E6B18" w14:textId="77777777" w:rsidR="004E31D5" w:rsidRDefault="004E31D5" w:rsidP="00504254">
      <w:pPr>
        <w:jc w:val="center"/>
      </w:pPr>
    </w:p>
    <w:p w14:paraId="7C7F5BBF" w14:textId="77777777" w:rsidR="004E31D5" w:rsidRDefault="004E31D5" w:rsidP="00504254">
      <w:pPr>
        <w:jc w:val="center"/>
      </w:pPr>
    </w:p>
    <w:p w14:paraId="3CEF9B1C" w14:textId="77777777" w:rsidR="004E31D5" w:rsidRDefault="004E31D5" w:rsidP="00504254">
      <w:pPr>
        <w:jc w:val="center"/>
      </w:pPr>
    </w:p>
    <w:p w14:paraId="4F1E4A3A" w14:textId="77777777" w:rsidR="00811D82" w:rsidRDefault="00811D82" w:rsidP="00504254">
      <w:pPr>
        <w:jc w:val="center"/>
      </w:pPr>
    </w:p>
    <w:p w14:paraId="658AFF8A" w14:textId="77777777" w:rsidR="00F61C05" w:rsidRPr="005D58D6" w:rsidRDefault="00F61C05" w:rsidP="005D58D6">
      <w:pPr>
        <w:rPr>
          <w:b/>
          <w:sz w:val="64"/>
          <w:szCs w:val="64"/>
        </w:rPr>
      </w:pPr>
      <w:r w:rsidRPr="005D58D6">
        <w:rPr>
          <w:b/>
          <w:sz w:val="64"/>
          <w:szCs w:val="64"/>
        </w:rPr>
        <w:lastRenderedPageBreak/>
        <w:t>Mackenzie Adams</w:t>
      </w:r>
    </w:p>
    <w:p w14:paraId="207A4533" w14:textId="77777777" w:rsidR="00F61C05" w:rsidRPr="005D58D6" w:rsidRDefault="00F61C05" w:rsidP="00811D82">
      <w:pPr>
        <w:spacing w:after="0"/>
        <w:rPr>
          <w:sz w:val="28"/>
          <w:szCs w:val="28"/>
        </w:rPr>
      </w:pPr>
      <w:r w:rsidRPr="005D58D6">
        <w:rPr>
          <w:sz w:val="28"/>
          <w:szCs w:val="28"/>
        </w:rPr>
        <w:t>M</w:t>
      </w:r>
      <w:r w:rsidR="005047EB" w:rsidRPr="005D58D6">
        <w:rPr>
          <w:sz w:val="28"/>
          <w:szCs w:val="28"/>
        </w:rPr>
        <w:t>ackenzie has been shooting for 4</w:t>
      </w:r>
      <w:r w:rsidR="00297AFB" w:rsidRPr="005D58D6">
        <w:rPr>
          <w:sz w:val="28"/>
          <w:szCs w:val="28"/>
        </w:rPr>
        <w:t xml:space="preserve"> </w:t>
      </w:r>
      <w:r w:rsidRPr="005D58D6">
        <w:rPr>
          <w:sz w:val="28"/>
          <w:szCs w:val="28"/>
        </w:rPr>
        <w:t>years.</w:t>
      </w:r>
    </w:p>
    <w:p w14:paraId="0DBD76DE" w14:textId="77777777" w:rsidR="000E4D1F" w:rsidRDefault="000E4D1F" w:rsidP="000E4D1F">
      <w:pPr>
        <w:spacing w:after="0"/>
        <w:rPr>
          <w:sz w:val="28"/>
          <w:szCs w:val="28"/>
        </w:rPr>
      </w:pPr>
      <w:r w:rsidRPr="000E4D1F">
        <w:rPr>
          <w:sz w:val="28"/>
          <w:szCs w:val="28"/>
        </w:rPr>
        <w:t>Mackenzie has been an Instructor for 3 years at Empty Quiver Archery.</w:t>
      </w:r>
      <w:r>
        <w:rPr>
          <w:sz w:val="28"/>
          <w:szCs w:val="28"/>
        </w:rPr>
        <w:t xml:space="preserve"> </w:t>
      </w:r>
    </w:p>
    <w:p w14:paraId="3885E51C" w14:textId="77777777" w:rsidR="00F61C05" w:rsidRDefault="000E4D1F" w:rsidP="000E4D1F">
      <w:pPr>
        <w:spacing w:after="0"/>
        <w:rPr>
          <w:sz w:val="28"/>
          <w:szCs w:val="28"/>
        </w:rPr>
      </w:pPr>
      <w:r w:rsidRPr="000E4D1F">
        <w:rPr>
          <w:sz w:val="28"/>
          <w:szCs w:val="28"/>
        </w:rPr>
        <w:t>She has deci</w:t>
      </w:r>
      <w:r>
        <w:rPr>
          <w:sz w:val="28"/>
          <w:szCs w:val="28"/>
        </w:rPr>
        <w:t xml:space="preserve">ded to move behind the counter and </w:t>
      </w:r>
      <w:r w:rsidRPr="000E4D1F">
        <w:rPr>
          <w:sz w:val="28"/>
          <w:szCs w:val="28"/>
        </w:rPr>
        <w:t>has been a Bow Technician s</w:t>
      </w:r>
      <w:r>
        <w:rPr>
          <w:sz w:val="28"/>
          <w:szCs w:val="28"/>
        </w:rPr>
        <w:t>ince</w:t>
      </w:r>
      <w:r w:rsidRPr="000E4D1F">
        <w:rPr>
          <w:sz w:val="28"/>
          <w:szCs w:val="28"/>
        </w:rPr>
        <w:t xml:space="preserve"> in 2017.</w:t>
      </w:r>
    </w:p>
    <w:p w14:paraId="03B34170" w14:textId="77777777" w:rsidR="000E4D1F" w:rsidRDefault="000E4D1F" w:rsidP="00811D82">
      <w:pPr>
        <w:spacing w:after="0"/>
        <w:rPr>
          <w:sz w:val="28"/>
          <w:szCs w:val="28"/>
        </w:rPr>
      </w:pPr>
    </w:p>
    <w:p w14:paraId="0EE20623" w14:textId="77777777" w:rsidR="00F61C05" w:rsidRPr="005D58D6" w:rsidRDefault="005047EB" w:rsidP="00811D82">
      <w:pPr>
        <w:spacing w:after="0"/>
        <w:rPr>
          <w:sz w:val="28"/>
          <w:szCs w:val="28"/>
        </w:rPr>
      </w:pPr>
      <w:r w:rsidRPr="005D58D6">
        <w:rPr>
          <w:sz w:val="28"/>
          <w:szCs w:val="28"/>
        </w:rPr>
        <w:t xml:space="preserve">2014, </w:t>
      </w:r>
      <w:r w:rsidR="00F05D7D" w:rsidRPr="005D58D6">
        <w:rPr>
          <w:sz w:val="28"/>
          <w:szCs w:val="28"/>
        </w:rPr>
        <w:t>2015</w:t>
      </w:r>
      <w:r w:rsidRPr="005D58D6">
        <w:rPr>
          <w:sz w:val="28"/>
          <w:szCs w:val="28"/>
        </w:rPr>
        <w:t xml:space="preserve"> and 2016</w:t>
      </w:r>
      <w:r w:rsidR="00F05D7D" w:rsidRPr="005D58D6">
        <w:rPr>
          <w:sz w:val="28"/>
          <w:szCs w:val="28"/>
        </w:rPr>
        <w:t xml:space="preserve"> - </w:t>
      </w:r>
      <w:r w:rsidR="00F61C05" w:rsidRPr="005D58D6">
        <w:rPr>
          <w:sz w:val="28"/>
          <w:szCs w:val="28"/>
        </w:rPr>
        <w:t>Colorado State Archery Champion</w:t>
      </w:r>
    </w:p>
    <w:p w14:paraId="101212C8" w14:textId="77777777" w:rsidR="00F61C05" w:rsidRPr="005D58D6" w:rsidRDefault="00F61C05" w:rsidP="00811D82">
      <w:pPr>
        <w:spacing w:after="0"/>
        <w:rPr>
          <w:sz w:val="28"/>
          <w:szCs w:val="28"/>
        </w:rPr>
      </w:pPr>
      <w:r w:rsidRPr="005D58D6">
        <w:rPr>
          <w:sz w:val="28"/>
          <w:szCs w:val="28"/>
        </w:rPr>
        <w:t>Adult Female Barebow Division</w:t>
      </w:r>
    </w:p>
    <w:p w14:paraId="206740A0" w14:textId="77777777" w:rsidR="00F61C05" w:rsidRPr="005D58D6" w:rsidRDefault="00F61C05" w:rsidP="00811D82">
      <w:pPr>
        <w:spacing w:after="0"/>
        <w:rPr>
          <w:sz w:val="28"/>
          <w:szCs w:val="28"/>
        </w:rPr>
      </w:pPr>
    </w:p>
    <w:p w14:paraId="3426F5EB" w14:textId="77777777" w:rsidR="00297AFB" w:rsidRPr="005D58D6" w:rsidRDefault="00297AFB" w:rsidP="00811D82">
      <w:pPr>
        <w:spacing w:after="0"/>
        <w:rPr>
          <w:sz w:val="28"/>
          <w:szCs w:val="28"/>
        </w:rPr>
      </w:pPr>
      <w:r w:rsidRPr="005D58D6">
        <w:rPr>
          <w:sz w:val="28"/>
          <w:szCs w:val="28"/>
        </w:rPr>
        <w:t xml:space="preserve">2013 &amp; 2014 </w:t>
      </w:r>
      <w:r w:rsidR="00F05D7D" w:rsidRPr="005D58D6">
        <w:rPr>
          <w:sz w:val="28"/>
          <w:szCs w:val="28"/>
        </w:rPr>
        <w:t xml:space="preserve">- </w:t>
      </w:r>
      <w:r w:rsidRPr="005D58D6">
        <w:rPr>
          <w:sz w:val="28"/>
          <w:szCs w:val="28"/>
        </w:rPr>
        <w:t>Secretary of the Colorado Sharpshooters</w:t>
      </w:r>
    </w:p>
    <w:p w14:paraId="55B51043" w14:textId="77777777" w:rsidR="005047EB" w:rsidRDefault="005047EB" w:rsidP="00811D82">
      <w:pPr>
        <w:spacing w:after="0"/>
        <w:rPr>
          <w:sz w:val="28"/>
          <w:szCs w:val="28"/>
        </w:rPr>
      </w:pPr>
      <w:r w:rsidRPr="005D58D6">
        <w:rPr>
          <w:sz w:val="28"/>
          <w:szCs w:val="28"/>
        </w:rPr>
        <w:t>Certified Level 2 Coach by the National Archery Association</w:t>
      </w:r>
    </w:p>
    <w:p w14:paraId="1E3DB6A7" w14:textId="77777777" w:rsidR="005C5BE5" w:rsidRDefault="005C5BE5" w:rsidP="00811D82">
      <w:pPr>
        <w:spacing w:after="0"/>
        <w:rPr>
          <w:sz w:val="28"/>
          <w:szCs w:val="28"/>
        </w:rPr>
      </w:pPr>
    </w:p>
    <w:p w14:paraId="4094F61E" w14:textId="77777777" w:rsidR="005C5BE5" w:rsidRDefault="005C5BE5" w:rsidP="00811D82">
      <w:pPr>
        <w:spacing w:after="0"/>
        <w:rPr>
          <w:sz w:val="28"/>
          <w:szCs w:val="28"/>
        </w:rPr>
      </w:pPr>
      <w:r w:rsidRPr="005C5BE5">
        <w:rPr>
          <w:sz w:val="28"/>
          <w:szCs w:val="28"/>
        </w:rPr>
        <w:t>2016 NFAA Southwest Sectional Champion</w:t>
      </w:r>
    </w:p>
    <w:p w14:paraId="2DB2A162" w14:textId="77777777" w:rsidR="005C5BE5" w:rsidRPr="005D58D6" w:rsidRDefault="005C5BE5" w:rsidP="00811D82">
      <w:pPr>
        <w:spacing w:after="0"/>
        <w:rPr>
          <w:sz w:val="28"/>
          <w:szCs w:val="28"/>
        </w:rPr>
      </w:pPr>
      <w:r>
        <w:rPr>
          <w:sz w:val="28"/>
          <w:szCs w:val="28"/>
        </w:rPr>
        <w:t>2017 U.S. Indoor National Championships 5</w:t>
      </w:r>
      <w:r w:rsidRPr="005C5BE5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Place</w:t>
      </w:r>
    </w:p>
    <w:p w14:paraId="38E60731" w14:textId="77777777" w:rsidR="0043771A" w:rsidRDefault="0043771A" w:rsidP="005C5BE5">
      <w:pPr>
        <w:spacing w:after="0"/>
        <w:rPr>
          <w:sz w:val="28"/>
          <w:szCs w:val="28"/>
        </w:rPr>
      </w:pPr>
    </w:p>
    <w:p w14:paraId="6BAEAD6D" w14:textId="77777777" w:rsidR="005C5BE5" w:rsidRPr="000E4D1F" w:rsidRDefault="005C5BE5" w:rsidP="000E4D1F">
      <w:pPr>
        <w:spacing w:after="0"/>
        <w:rPr>
          <w:sz w:val="24"/>
          <w:szCs w:val="24"/>
        </w:rPr>
      </w:pPr>
      <w:r w:rsidRPr="000E4D1F">
        <w:rPr>
          <w:sz w:val="24"/>
          <w:szCs w:val="24"/>
        </w:rPr>
        <w:t>Mackenzie also dabbles in a variety of hobbies including Knitting, crochet, sewing, baking, cooking, drawing, painting and DIY projects.</w:t>
      </w:r>
      <w:r w:rsidR="000E4D1F" w:rsidRPr="000E4D1F">
        <w:rPr>
          <w:sz w:val="24"/>
          <w:szCs w:val="24"/>
        </w:rPr>
        <w:t xml:space="preserve"> </w:t>
      </w:r>
      <w:r w:rsidRPr="000E4D1F">
        <w:rPr>
          <w:sz w:val="24"/>
          <w:szCs w:val="24"/>
        </w:rPr>
        <w:t>This year she wants to organize a large group to compete at the Indoor Nationals. It’s great fun and the more shooters we bring, the better it would be. Mackenzie also plans to become a Level 3 Certified Coach.</w:t>
      </w:r>
    </w:p>
    <w:p w14:paraId="27402B81" w14:textId="77777777" w:rsidR="00D72970" w:rsidRDefault="00D72970" w:rsidP="005D58D6"/>
    <w:p w14:paraId="63D1C5E8" w14:textId="77777777" w:rsidR="00D72970" w:rsidRDefault="00D72970" w:rsidP="005D58D6"/>
    <w:p w14:paraId="01A25184" w14:textId="77777777" w:rsidR="00D72970" w:rsidRDefault="00D72970" w:rsidP="005D58D6"/>
    <w:p w14:paraId="4B1DEE93" w14:textId="77777777" w:rsidR="000E4D1F" w:rsidRDefault="000E4D1F" w:rsidP="005D58D6"/>
    <w:p w14:paraId="56564B07" w14:textId="77777777" w:rsidR="000E4D1F" w:rsidRDefault="000E4D1F" w:rsidP="005D58D6"/>
    <w:p w14:paraId="478937BD" w14:textId="77777777" w:rsidR="000E4D1F" w:rsidRDefault="000E4D1F" w:rsidP="005D58D6"/>
    <w:p w14:paraId="762C3296" w14:textId="77777777" w:rsidR="00AA0CF8" w:rsidRPr="005D58D6" w:rsidRDefault="00AA0CF8" w:rsidP="005D58D6">
      <w:pPr>
        <w:rPr>
          <w:b/>
          <w:sz w:val="64"/>
          <w:szCs w:val="64"/>
        </w:rPr>
      </w:pPr>
      <w:r w:rsidRPr="005D58D6">
        <w:rPr>
          <w:b/>
          <w:sz w:val="64"/>
          <w:szCs w:val="64"/>
        </w:rPr>
        <w:lastRenderedPageBreak/>
        <w:t>Elie Sharp</w:t>
      </w:r>
    </w:p>
    <w:p w14:paraId="189D9809" w14:textId="77777777" w:rsidR="00D72970" w:rsidRDefault="00D72970" w:rsidP="00811D82">
      <w:pPr>
        <w:spacing w:after="0"/>
        <w:rPr>
          <w:sz w:val="28"/>
          <w:szCs w:val="28"/>
        </w:rPr>
      </w:pPr>
    </w:p>
    <w:p w14:paraId="70DE4857" w14:textId="77777777" w:rsidR="00AA0CF8" w:rsidRPr="005D58D6" w:rsidRDefault="00D72970" w:rsidP="00811D82">
      <w:pPr>
        <w:spacing w:after="0"/>
        <w:rPr>
          <w:sz w:val="28"/>
          <w:szCs w:val="28"/>
        </w:rPr>
      </w:pPr>
      <w:r w:rsidRPr="00D72970">
        <w:rPr>
          <w:sz w:val="28"/>
          <w:szCs w:val="28"/>
        </w:rPr>
        <w:t>El</w:t>
      </w:r>
      <w:r w:rsidR="00AA0CF8" w:rsidRPr="00D72970">
        <w:rPr>
          <w:sz w:val="28"/>
          <w:szCs w:val="28"/>
        </w:rPr>
        <w:t>i</w:t>
      </w:r>
      <w:r w:rsidR="00AA0CF8" w:rsidRPr="005D58D6">
        <w:rPr>
          <w:sz w:val="28"/>
          <w:szCs w:val="28"/>
        </w:rPr>
        <w:t>e has been shooting for f</w:t>
      </w:r>
      <w:r w:rsidR="000626AE">
        <w:rPr>
          <w:sz w:val="28"/>
          <w:szCs w:val="28"/>
        </w:rPr>
        <w:t>ive</w:t>
      </w:r>
      <w:r w:rsidR="00AA0CF8" w:rsidRPr="005D58D6">
        <w:rPr>
          <w:sz w:val="28"/>
          <w:szCs w:val="28"/>
        </w:rPr>
        <w:t xml:space="preserve"> years.</w:t>
      </w:r>
    </w:p>
    <w:p w14:paraId="1A8A1EDB" w14:textId="77777777" w:rsidR="00AA0CF8" w:rsidRPr="005D58D6" w:rsidRDefault="00AA0CF8" w:rsidP="00811D82">
      <w:pPr>
        <w:spacing w:after="0"/>
        <w:rPr>
          <w:sz w:val="28"/>
          <w:szCs w:val="28"/>
        </w:rPr>
      </w:pPr>
    </w:p>
    <w:p w14:paraId="3FCE64BE" w14:textId="77777777" w:rsidR="00AA0CF8" w:rsidRPr="005D58D6" w:rsidRDefault="00AA0CF8" w:rsidP="00811D82">
      <w:pPr>
        <w:spacing w:after="0"/>
        <w:rPr>
          <w:sz w:val="28"/>
          <w:szCs w:val="28"/>
        </w:rPr>
      </w:pPr>
      <w:r w:rsidRPr="005D58D6">
        <w:rPr>
          <w:sz w:val="28"/>
          <w:szCs w:val="28"/>
        </w:rPr>
        <w:t>Elie is the Colorado State Archery Champion</w:t>
      </w:r>
    </w:p>
    <w:p w14:paraId="6BFB94CD" w14:textId="77777777" w:rsidR="00AA0CF8" w:rsidRPr="005D58D6" w:rsidRDefault="00AA0CF8" w:rsidP="00811D82">
      <w:pPr>
        <w:spacing w:after="0"/>
        <w:rPr>
          <w:sz w:val="28"/>
          <w:szCs w:val="28"/>
        </w:rPr>
      </w:pPr>
      <w:r w:rsidRPr="005D58D6">
        <w:rPr>
          <w:sz w:val="28"/>
          <w:szCs w:val="28"/>
        </w:rPr>
        <w:t>for 2014 &amp; 2015 in the</w:t>
      </w:r>
    </w:p>
    <w:p w14:paraId="2D887D20" w14:textId="77777777" w:rsidR="00AA0CF8" w:rsidRPr="005D58D6" w:rsidRDefault="00AA0CF8" w:rsidP="00811D82">
      <w:pPr>
        <w:spacing w:after="0"/>
        <w:rPr>
          <w:sz w:val="28"/>
          <w:szCs w:val="28"/>
        </w:rPr>
      </w:pPr>
      <w:r w:rsidRPr="005D58D6">
        <w:rPr>
          <w:sz w:val="28"/>
          <w:szCs w:val="28"/>
        </w:rPr>
        <w:t>Youth Female Barebow Division</w:t>
      </w:r>
    </w:p>
    <w:p w14:paraId="683509D1" w14:textId="77777777" w:rsidR="00AA0CF8" w:rsidRPr="005D58D6" w:rsidRDefault="00AA0CF8" w:rsidP="00811D82">
      <w:pPr>
        <w:spacing w:after="0"/>
        <w:rPr>
          <w:sz w:val="28"/>
          <w:szCs w:val="28"/>
        </w:rPr>
      </w:pPr>
    </w:p>
    <w:p w14:paraId="55C684EB" w14:textId="77777777" w:rsidR="00F20B18" w:rsidRPr="005D58D6" w:rsidRDefault="00AA0CF8" w:rsidP="00F20B18">
      <w:pPr>
        <w:spacing w:after="0"/>
        <w:rPr>
          <w:sz w:val="28"/>
          <w:szCs w:val="28"/>
        </w:rPr>
      </w:pPr>
      <w:r w:rsidRPr="005D58D6">
        <w:rPr>
          <w:sz w:val="28"/>
          <w:szCs w:val="28"/>
        </w:rPr>
        <w:t>Elie is a familiar face behind the counter, as she is becoming quite</w:t>
      </w:r>
      <w:r w:rsidR="00811D82">
        <w:rPr>
          <w:sz w:val="28"/>
          <w:szCs w:val="28"/>
        </w:rPr>
        <w:t xml:space="preserve"> </w:t>
      </w:r>
      <w:r w:rsidRPr="005D58D6">
        <w:rPr>
          <w:sz w:val="28"/>
          <w:szCs w:val="28"/>
        </w:rPr>
        <w:t>a good Bow Technician and String Maker.</w:t>
      </w:r>
      <w:r w:rsidR="00F20B18">
        <w:rPr>
          <w:sz w:val="28"/>
          <w:szCs w:val="28"/>
        </w:rPr>
        <w:t xml:space="preserve"> </w:t>
      </w:r>
      <w:r w:rsidR="00F20B18" w:rsidRPr="005D58D6">
        <w:rPr>
          <w:sz w:val="28"/>
          <w:szCs w:val="28"/>
        </w:rPr>
        <w:t xml:space="preserve">This is her </w:t>
      </w:r>
      <w:r w:rsidR="00F20B18">
        <w:rPr>
          <w:sz w:val="28"/>
          <w:szCs w:val="28"/>
        </w:rPr>
        <w:t>second</w:t>
      </w:r>
      <w:r w:rsidR="00F20B18" w:rsidRPr="005D58D6">
        <w:rPr>
          <w:sz w:val="28"/>
          <w:szCs w:val="28"/>
        </w:rPr>
        <w:t xml:space="preserve"> year as an archery instructor.</w:t>
      </w:r>
    </w:p>
    <w:p w14:paraId="3BE61E16" w14:textId="77777777" w:rsidR="00AA0CF8" w:rsidRPr="005D58D6" w:rsidRDefault="00AA0CF8" w:rsidP="00811D82">
      <w:pPr>
        <w:spacing w:after="0"/>
        <w:rPr>
          <w:sz w:val="28"/>
          <w:szCs w:val="28"/>
        </w:rPr>
      </w:pPr>
    </w:p>
    <w:p w14:paraId="061D0F5B" w14:textId="77777777" w:rsidR="00AA0CF8" w:rsidRPr="005D58D6" w:rsidRDefault="00AA0CF8" w:rsidP="00811D82">
      <w:pPr>
        <w:spacing w:after="0"/>
        <w:rPr>
          <w:sz w:val="28"/>
          <w:szCs w:val="28"/>
        </w:rPr>
      </w:pPr>
      <w:r w:rsidRPr="005D58D6">
        <w:rPr>
          <w:sz w:val="28"/>
          <w:szCs w:val="28"/>
        </w:rPr>
        <w:t xml:space="preserve">Elie is a </w:t>
      </w:r>
      <w:r w:rsidR="000626AE">
        <w:rPr>
          <w:sz w:val="28"/>
          <w:szCs w:val="28"/>
        </w:rPr>
        <w:t>College Freshman at Colorado University, Boulder.</w:t>
      </w:r>
      <w:r w:rsidR="00A94333">
        <w:rPr>
          <w:sz w:val="28"/>
          <w:szCs w:val="28"/>
        </w:rPr>
        <w:t xml:space="preserve"> She is currentl</w:t>
      </w:r>
      <w:r w:rsidR="000626AE">
        <w:rPr>
          <w:sz w:val="28"/>
          <w:szCs w:val="28"/>
        </w:rPr>
        <w:t>y an English Major.</w:t>
      </w:r>
    </w:p>
    <w:p w14:paraId="23E2D5F9" w14:textId="77777777" w:rsidR="004007CA" w:rsidRPr="005D58D6" w:rsidRDefault="004007CA" w:rsidP="00811D82">
      <w:pPr>
        <w:spacing w:after="0"/>
        <w:rPr>
          <w:sz w:val="28"/>
          <w:szCs w:val="28"/>
        </w:rPr>
      </w:pPr>
    </w:p>
    <w:p w14:paraId="503788F9" w14:textId="77777777" w:rsidR="00AA0CF8" w:rsidRPr="005D58D6" w:rsidRDefault="00AA0CF8" w:rsidP="00811D82">
      <w:pPr>
        <w:spacing w:after="0"/>
        <w:rPr>
          <w:sz w:val="28"/>
          <w:szCs w:val="28"/>
        </w:rPr>
      </w:pPr>
      <w:r w:rsidRPr="005D58D6">
        <w:rPr>
          <w:sz w:val="28"/>
          <w:szCs w:val="28"/>
        </w:rPr>
        <w:t>Outside of archery Elie is a Playwright, a wardrobe mistress,</w:t>
      </w:r>
      <w:r w:rsidR="00811D82">
        <w:rPr>
          <w:sz w:val="28"/>
          <w:szCs w:val="28"/>
        </w:rPr>
        <w:t xml:space="preserve"> </w:t>
      </w:r>
      <w:r w:rsidRPr="005D58D6">
        <w:rPr>
          <w:sz w:val="28"/>
          <w:szCs w:val="28"/>
        </w:rPr>
        <w:t xml:space="preserve">lighting technician, sound director, </w:t>
      </w:r>
    </w:p>
    <w:p w14:paraId="7D8E9849" w14:textId="77777777" w:rsidR="004007CA" w:rsidRPr="005D58D6" w:rsidRDefault="00AA0CF8" w:rsidP="00811D82">
      <w:pPr>
        <w:spacing w:after="0"/>
        <w:rPr>
          <w:sz w:val="28"/>
          <w:szCs w:val="28"/>
        </w:rPr>
      </w:pPr>
      <w:r w:rsidRPr="005D58D6">
        <w:rPr>
          <w:sz w:val="28"/>
          <w:szCs w:val="28"/>
        </w:rPr>
        <w:t>choreographer, an assistant director</w:t>
      </w:r>
    </w:p>
    <w:p w14:paraId="627534EF" w14:textId="77777777" w:rsidR="00AA0CF8" w:rsidRPr="005D58D6" w:rsidRDefault="00AA0CF8" w:rsidP="00811D82">
      <w:pPr>
        <w:spacing w:after="0"/>
        <w:rPr>
          <w:sz w:val="28"/>
          <w:szCs w:val="28"/>
        </w:rPr>
      </w:pPr>
      <w:r w:rsidRPr="005D58D6">
        <w:rPr>
          <w:sz w:val="28"/>
          <w:szCs w:val="28"/>
        </w:rPr>
        <w:t>and of course</w:t>
      </w:r>
      <w:r w:rsidR="00811D82">
        <w:rPr>
          <w:sz w:val="28"/>
          <w:szCs w:val="28"/>
        </w:rPr>
        <w:t>,</w:t>
      </w:r>
      <w:r w:rsidRPr="005D58D6">
        <w:rPr>
          <w:sz w:val="28"/>
          <w:szCs w:val="28"/>
        </w:rPr>
        <w:t xml:space="preserve"> an actress at a local theatre school.</w:t>
      </w:r>
    </w:p>
    <w:p w14:paraId="457C9DF3" w14:textId="77777777" w:rsidR="00AA0CF8" w:rsidRDefault="00AA0CF8" w:rsidP="005D58D6"/>
    <w:p w14:paraId="58C4470C" w14:textId="77777777" w:rsidR="00D72970" w:rsidRDefault="00D72970" w:rsidP="005D58D6"/>
    <w:p w14:paraId="7CE6740B" w14:textId="77777777" w:rsidR="00D72970" w:rsidRDefault="00D72970" w:rsidP="005D58D6"/>
    <w:p w14:paraId="2FFEBE49" w14:textId="77777777" w:rsidR="00D72970" w:rsidRDefault="00D72970" w:rsidP="005D58D6"/>
    <w:p w14:paraId="5AD6CCC3" w14:textId="77777777" w:rsidR="00D72970" w:rsidRDefault="00D72970" w:rsidP="005D58D6"/>
    <w:p w14:paraId="7D7A314C" w14:textId="77777777" w:rsidR="00D72970" w:rsidRDefault="00D72970" w:rsidP="005D58D6"/>
    <w:p w14:paraId="53C2365B" w14:textId="77777777" w:rsidR="00D72970" w:rsidRDefault="00D72970" w:rsidP="005D58D6"/>
    <w:p w14:paraId="5CAC23BD" w14:textId="77777777" w:rsidR="00D72970" w:rsidRDefault="00D72970" w:rsidP="005D58D6"/>
    <w:p w14:paraId="52E3EBF7" w14:textId="77777777" w:rsidR="00D72970" w:rsidRDefault="00D72970" w:rsidP="005D58D6"/>
    <w:p w14:paraId="0CE04890" w14:textId="77777777" w:rsidR="00784B99" w:rsidRPr="005D58D6" w:rsidRDefault="00784B99" w:rsidP="005D58D6">
      <w:pPr>
        <w:rPr>
          <w:b/>
          <w:sz w:val="64"/>
          <w:szCs w:val="64"/>
        </w:rPr>
      </w:pPr>
      <w:r w:rsidRPr="005D58D6">
        <w:rPr>
          <w:b/>
          <w:sz w:val="64"/>
          <w:szCs w:val="64"/>
        </w:rPr>
        <w:lastRenderedPageBreak/>
        <w:t xml:space="preserve">Valerie </w:t>
      </w:r>
      <w:proofErr w:type="spellStart"/>
      <w:r w:rsidRPr="005D58D6">
        <w:rPr>
          <w:b/>
          <w:sz w:val="64"/>
          <w:szCs w:val="64"/>
        </w:rPr>
        <w:t>Grebenchenko</w:t>
      </w:r>
      <w:proofErr w:type="spellEnd"/>
    </w:p>
    <w:p w14:paraId="134C6A06" w14:textId="77777777" w:rsidR="00784B99" w:rsidRDefault="00784B99" w:rsidP="005D58D6"/>
    <w:p w14:paraId="758C1403" w14:textId="77777777" w:rsidR="00784B99" w:rsidRPr="005D58D6" w:rsidRDefault="00784B99" w:rsidP="00811D82">
      <w:pPr>
        <w:spacing w:after="0"/>
        <w:rPr>
          <w:sz w:val="28"/>
          <w:szCs w:val="28"/>
        </w:rPr>
      </w:pPr>
      <w:r w:rsidRPr="005D58D6">
        <w:rPr>
          <w:sz w:val="28"/>
          <w:szCs w:val="28"/>
        </w:rPr>
        <w:t>Valerie has been shooting for three years.</w:t>
      </w:r>
    </w:p>
    <w:p w14:paraId="19E89AE6" w14:textId="77777777" w:rsidR="00784B99" w:rsidRPr="005D58D6" w:rsidRDefault="00784B99" w:rsidP="00811D82">
      <w:pPr>
        <w:spacing w:after="0"/>
        <w:rPr>
          <w:sz w:val="28"/>
          <w:szCs w:val="28"/>
        </w:rPr>
      </w:pPr>
      <w:r w:rsidRPr="005D58D6">
        <w:rPr>
          <w:sz w:val="28"/>
          <w:szCs w:val="28"/>
        </w:rPr>
        <w:t>This is her first year as an archery instructor.</w:t>
      </w:r>
    </w:p>
    <w:p w14:paraId="0B8B1AF0" w14:textId="77777777" w:rsidR="00784B99" w:rsidRPr="005D58D6" w:rsidRDefault="00784B99" w:rsidP="00811D82">
      <w:pPr>
        <w:spacing w:after="0"/>
        <w:rPr>
          <w:sz w:val="28"/>
          <w:szCs w:val="28"/>
        </w:rPr>
      </w:pPr>
    </w:p>
    <w:p w14:paraId="72951132" w14:textId="77777777" w:rsidR="00784B99" w:rsidRPr="005D58D6" w:rsidRDefault="00784B99" w:rsidP="00811D82">
      <w:pPr>
        <w:spacing w:after="0"/>
        <w:rPr>
          <w:sz w:val="28"/>
          <w:szCs w:val="28"/>
        </w:rPr>
      </w:pPr>
      <w:r w:rsidRPr="005D58D6">
        <w:rPr>
          <w:sz w:val="28"/>
          <w:szCs w:val="28"/>
        </w:rPr>
        <w:t>Valerie is the Colorado State Archery Champion</w:t>
      </w:r>
    </w:p>
    <w:p w14:paraId="5BC1AB37" w14:textId="77777777" w:rsidR="00784B99" w:rsidRPr="005D58D6" w:rsidRDefault="00784B99" w:rsidP="00811D82">
      <w:pPr>
        <w:spacing w:after="0"/>
        <w:rPr>
          <w:sz w:val="28"/>
          <w:szCs w:val="28"/>
        </w:rPr>
      </w:pPr>
      <w:r w:rsidRPr="005D58D6">
        <w:rPr>
          <w:sz w:val="28"/>
          <w:szCs w:val="28"/>
        </w:rPr>
        <w:t xml:space="preserve"> 2016 in the</w:t>
      </w:r>
      <w:r w:rsidR="00D72970">
        <w:rPr>
          <w:sz w:val="28"/>
          <w:szCs w:val="28"/>
        </w:rPr>
        <w:t xml:space="preserve"> </w:t>
      </w:r>
      <w:r w:rsidRPr="005D58D6">
        <w:rPr>
          <w:sz w:val="28"/>
          <w:szCs w:val="28"/>
        </w:rPr>
        <w:t>Adult Female Freestyle Limited Recurve</w:t>
      </w:r>
    </w:p>
    <w:p w14:paraId="2FD24728" w14:textId="77777777" w:rsidR="00784B99" w:rsidRPr="005D58D6" w:rsidRDefault="00784B99" w:rsidP="00811D82">
      <w:pPr>
        <w:spacing w:after="0"/>
        <w:rPr>
          <w:sz w:val="28"/>
          <w:szCs w:val="28"/>
        </w:rPr>
      </w:pPr>
    </w:p>
    <w:p w14:paraId="31008BC5" w14:textId="77777777" w:rsidR="00850B31" w:rsidRPr="005D58D6" w:rsidRDefault="00784B99" w:rsidP="00811D82">
      <w:pPr>
        <w:spacing w:after="0"/>
        <w:rPr>
          <w:sz w:val="28"/>
          <w:szCs w:val="28"/>
        </w:rPr>
      </w:pPr>
      <w:r w:rsidRPr="005D58D6">
        <w:rPr>
          <w:sz w:val="28"/>
          <w:szCs w:val="28"/>
        </w:rPr>
        <w:t>In 2017 Valerie is planning on attending the Las Vegas World Archery Festival</w:t>
      </w:r>
      <w:r w:rsidR="00850B31" w:rsidRPr="005D58D6">
        <w:rPr>
          <w:sz w:val="28"/>
          <w:szCs w:val="28"/>
        </w:rPr>
        <w:t xml:space="preserve">. </w:t>
      </w:r>
    </w:p>
    <w:p w14:paraId="7CFECDEB" w14:textId="77777777" w:rsidR="00784B99" w:rsidRPr="005D58D6" w:rsidRDefault="00850B31" w:rsidP="00811D82">
      <w:pPr>
        <w:spacing w:after="0"/>
        <w:rPr>
          <w:sz w:val="28"/>
          <w:szCs w:val="28"/>
        </w:rPr>
      </w:pPr>
      <w:r w:rsidRPr="005D58D6">
        <w:rPr>
          <w:sz w:val="28"/>
          <w:szCs w:val="28"/>
        </w:rPr>
        <w:t>The World Archery Festival is the largest archery tournament in the world.</w:t>
      </w:r>
    </w:p>
    <w:p w14:paraId="562EA9E7" w14:textId="77777777" w:rsidR="00784B99" w:rsidRPr="005D58D6" w:rsidRDefault="00784B99" w:rsidP="00811D82">
      <w:pPr>
        <w:spacing w:after="0"/>
        <w:rPr>
          <w:sz w:val="28"/>
          <w:szCs w:val="28"/>
        </w:rPr>
      </w:pPr>
    </w:p>
    <w:p w14:paraId="5738F4BC" w14:textId="77777777" w:rsidR="00784B99" w:rsidRDefault="00784B99" w:rsidP="00811D82">
      <w:pPr>
        <w:spacing w:after="0"/>
        <w:rPr>
          <w:sz w:val="28"/>
          <w:szCs w:val="28"/>
        </w:rPr>
      </w:pPr>
      <w:r w:rsidRPr="005D58D6">
        <w:rPr>
          <w:sz w:val="28"/>
          <w:szCs w:val="28"/>
        </w:rPr>
        <w:t>Certified Level 2 Coach by the National Archery Association</w:t>
      </w:r>
    </w:p>
    <w:p w14:paraId="3F11A6C4" w14:textId="77777777" w:rsidR="00D72970" w:rsidRDefault="00D72970" w:rsidP="00811D82">
      <w:pPr>
        <w:spacing w:after="0"/>
        <w:rPr>
          <w:sz w:val="28"/>
          <w:szCs w:val="28"/>
        </w:rPr>
      </w:pPr>
      <w:r>
        <w:rPr>
          <w:sz w:val="28"/>
          <w:szCs w:val="28"/>
        </w:rPr>
        <w:t>She is planning on becoming a Level 3 Coach in October of 2017.</w:t>
      </w:r>
    </w:p>
    <w:p w14:paraId="23377835" w14:textId="77777777" w:rsidR="00D72970" w:rsidRPr="005D58D6" w:rsidRDefault="00D72970" w:rsidP="00811D82">
      <w:pPr>
        <w:spacing w:after="0"/>
        <w:rPr>
          <w:sz w:val="28"/>
          <w:szCs w:val="28"/>
        </w:rPr>
      </w:pPr>
    </w:p>
    <w:p w14:paraId="220B5C47" w14:textId="77777777" w:rsidR="00784B99" w:rsidRDefault="00784B99" w:rsidP="00784B99">
      <w:pPr>
        <w:jc w:val="center"/>
      </w:pPr>
    </w:p>
    <w:p w14:paraId="28DFCD29" w14:textId="77777777" w:rsidR="00784B99" w:rsidRDefault="00784B99" w:rsidP="00AA0CF8">
      <w:pPr>
        <w:jc w:val="center"/>
      </w:pPr>
    </w:p>
    <w:p w14:paraId="2CCE6EAB" w14:textId="77777777" w:rsidR="00D72970" w:rsidRDefault="00D72970" w:rsidP="00AA0CF8">
      <w:pPr>
        <w:jc w:val="center"/>
      </w:pPr>
    </w:p>
    <w:p w14:paraId="0678689F" w14:textId="77777777" w:rsidR="00D72970" w:rsidRDefault="00D72970" w:rsidP="00AA0CF8">
      <w:pPr>
        <w:jc w:val="center"/>
      </w:pPr>
    </w:p>
    <w:p w14:paraId="54524EB6" w14:textId="77777777" w:rsidR="00D72970" w:rsidRDefault="00D72970" w:rsidP="00AA0CF8">
      <w:pPr>
        <w:jc w:val="center"/>
      </w:pPr>
    </w:p>
    <w:p w14:paraId="74A289BC" w14:textId="77777777" w:rsidR="00D72970" w:rsidRDefault="00D72970" w:rsidP="00AA0CF8">
      <w:pPr>
        <w:jc w:val="center"/>
      </w:pPr>
    </w:p>
    <w:p w14:paraId="1A8AE789" w14:textId="77777777" w:rsidR="00D72970" w:rsidRDefault="00D72970" w:rsidP="00AA0CF8">
      <w:pPr>
        <w:jc w:val="center"/>
      </w:pPr>
    </w:p>
    <w:p w14:paraId="5DE13E85" w14:textId="77777777" w:rsidR="00D72970" w:rsidRDefault="00D72970" w:rsidP="00AA0CF8">
      <w:pPr>
        <w:jc w:val="center"/>
      </w:pPr>
    </w:p>
    <w:p w14:paraId="252866A9" w14:textId="77777777" w:rsidR="00D72970" w:rsidRDefault="00D72970" w:rsidP="00AA0CF8">
      <w:pPr>
        <w:jc w:val="center"/>
      </w:pPr>
    </w:p>
    <w:p w14:paraId="19F71BEB" w14:textId="77777777" w:rsidR="00D72970" w:rsidRDefault="00D72970" w:rsidP="00AA0CF8">
      <w:pPr>
        <w:jc w:val="center"/>
      </w:pPr>
    </w:p>
    <w:p w14:paraId="37F6B487" w14:textId="77777777" w:rsidR="0074407B" w:rsidRDefault="0074407B" w:rsidP="0074407B">
      <w:pPr>
        <w:rPr>
          <w:b/>
          <w:sz w:val="64"/>
          <w:szCs w:val="64"/>
        </w:rPr>
      </w:pPr>
      <w:r w:rsidRPr="0074407B">
        <w:rPr>
          <w:b/>
          <w:sz w:val="64"/>
          <w:szCs w:val="64"/>
        </w:rPr>
        <w:lastRenderedPageBreak/>
        <w:t>Iris</w:t>
      </w:r>
      <w:r w:rsidR="00316F60">
        <w:rPr>
          <w:b/>
          <w:sz w:val="64"/>
          <w:szCs w:val="64"/>
        </w:rPr>
        <w:t xml:space="preserve"> </w:t>
      </w:r>
      <w:proofErr w:type="spellStart"/>
      <w:r w:rsidR="00316F60">
        <w:rPr>
          <w:b/>
          <w:sz w:val="64"/>
          <w:szCs w:val="64"/>
        </w:rPr>
        <w:t>Stanfill</w:t>
      </w:r>
      <w:proofErr w:type="spellEnd"/>
    </w:p>
    <w:p w14:paraId="0E7874B0" w14:textId="77777777" w:rsidR="00D72970" w:rsidRDefault="00D72970" w:rsidP="00AD0604">
      <w:pPr>
        <w:spacing w:after="0"/>
        <w:rPr>
          <w:sz w:val="28"/>
          <w:szCs w:val="28"/>
        </w:rPr>
      </w:pPr>
    </w:p>
    <w:p w14:paraId="3E214F04" w14:textId="77777777" w:rsidR="00AD0604" w:rsidRPr="00AD0604" w:rsidRDefault="00AD0604" w:rsidP="00AD0604">
      <w:pPr>
        <w:spacing w:after="0"/>
        <w:rPr>
          <w:sz w:val="28"/>
          <w:szCs w:val="28"/>
        </w:rPr>
      </w:pPr>
      <w:r>
        <w:rPr>
          <w:sz w:val="28"/>
          <w:szCs w:val="28"/>
        </w:rPr>
        <w:t>Iris</w:t>
      </w:r>
      <w:r w:rsidRPr="00AD0604">
        <w:rPr>
          <w:sz w:val="28"/>
          <w:szCs w:val="28"/>
        </w:rPr>
        <w:t xml:space="preserve"> has been shooting for </w:t>
      </w:r>
      <w:r>
        <w:rPr>
          <w:sz w:val="28"/>
          <w:szCs w:val="28"/>
        </w:rPr>
        <w:t xml:space="preserve">two </w:t>
      </w:r>
      <w:r w:rsidRPr="00AD0604">
        <w:rPr>
          <w:sz w:val="28"/>
          <w:szCs w:val="28"/>
        </w:rPr>
        <w:t>years.</w:t>
      </w:r>
    </w:p>
    <w:p w14:paraId="1EE12672" w14:textId="77777777" w:rsidR="00AA0CF8" w:rsidRPr="00AD0604" w:rsidRDefault="00AD0604" w:rsidP="00AD0604">
      <w:pPr>
        <w:spacing w:after="0"/>
        <w:rPr>
          <w:sz w:val="28"/>
          <w:szCs w:val="28"/>
        </w:rPr>
      </w:pPr>
      <w:r w:rsidRPr="00AD0604">
        <w:rPr>
          <w:sz w:val="28"/>
          <w:szCs w:val="28"/>
        </w:rPr>
        <w:t>This is her first year as an archery instructor at Empty Quiver Archery.</w:t>
      </w:r>
    </w:p>
    <w:p w14:paraId="3E8C9CA9" w14:textId="77777777" w:rsidR="00F012A2" w:rsidRDefault="00F012A2" w:rsidP="00F012A2">
      <w:pPr>
        <w:spacing w:after="0"/>
        <w:rPr>
          <w:sz w:val="28"/>
          <w:szCs w:val="28"/>
        </w:rPr>
      </w:pPr>
    </w:p>
    <w:p w14:paraId="3362D08B" w14:textId="77777777" w:rsidR="00AD0604" w:rsidRPr="00F012A2" w:rsidRDefault="00D72970" w:rsidP="00F012A2">
      <w:pPr>
        <w:spacing w:after="0"/>
        <w:rPr>
          <w:sz w:val="28"/>
          <w:szCs w:val="28"/>
        </w:rPr>
      </w:pPr>
      <w:r>
        <w:rPr>
          <w:sz w:val="28"/>
          <w:szCs w:val="28"/>
        </w:rPr>
        <w:t>Iris has placed First, S</w:t>
      </w:r>
      <w:r w:rsidR="00AD0604" w:rsidRPr="00F012A2">
        <w:rPr>
          <w:sz w:val="28"/>
          <w:szCs w:val="28"/>
        </w:rPr>
        <w:t xml:space="preserve">econd and </w:t>
      </w:r>
      <w:r>
        <w:rPr>
          <w:sz w:val="28"/>
          <w:szCs w:val="28"/>
        </w:rPr>
        <w:t>T</w:t>
      </w:r>
      <w:r w:rsidR="00AD0604" w:rsidRPr="00F012A2">
        <w:rPr>
          <w:sz w:val="28"/>
          <w:szCs w:val="28"/>
        </w:rPr>
        <w:t xml:space="preserve">hird place in the JOAD Rotational Tournaments. </w:t>
      </w:r>
    </w:p>
    <w:p w14:paraId="70E73378" w14:textId="77777777" w:rsidR="00F012A2" w:rsidRPr="00F012A2" w:rsidRDefault="00AD0604" w:rsidP="00F012A2">
      <w:pPr>
        <w:spacing w:after="0"/>
        <w:rPr>
          <w:sz w:val="28"/>
          <w:szCs w:val="28"/>
        </w:rPr>
      </w:pPr>
      <w:r w:rsidRPr="00F012A2">
        <w:rPr>
          <w:sz w:val="28"/>
          <w:szCs w:val="28"/>
        </w:rPr>
        <w:t xml:space="preserve">She finished third Overall at the Colorado State </w:t>
      </w:r>
      <w:r w:rsidR="00F012A2" w:rsidRPr="00F012A2">
        <w:rPr>
          <w:sz w:val="28"/>
          <w:szCs w:val="28"/>
        </w:rPr>
        <w:t xml:space="preserve">JOAD Tournament. </w:t>
      </w:r>
    </w:p>
    <w:p w14:paraId="70AE6DAA" w14:textId="77777777" w:rsidR="00AD0604" w:rsidRPr="00F012A2" w:rsidRDefault="00F012A2" w:rsidP="00F012A2">
      <w:pPr>
        <w:spacing w:after="0"/>
        <w:rPr>
          <w:sz w:val="28"/>
          <w:szCs w:val="28"/>
        </w:rPr>
      </w:pPr>
      <w:r w:rsidRPr="00F012A2">
        <w:rPr>
          <w:sz w:val="28"/>
          <w:szCs w:val="28"/>
        </w:rPr>
        <w:t>That’s a big accomplishment for her first year of tournaments.</w:t>
      </w:r>
    </w:p>
    <w:p w14:paraId="6EB20253" w14:textId="77777777" w:rsidR="00F012A2" w:rsidRDefault="00F012A2" w:rsidP="00F012A2">
      <w:pPr>
        <w:spacing w:after="0"/>
        <w:rPr>
          <w:sz w:val="28"/>
          <w:szCs w:val="28"/>
        </w:rPr>
      </w:pPr>
    </w:p>
    <w:p w14:paraId="3E1015D3" w14:textId="77777777" w:rsidR="00F012A2" w:rsidRPr="00F012A2" w:rsidRDefault="00F012A2" w:rsidP="00F012A2">
      <w:pPr>
        <w:spacing w:after="0"/>
        <w:rPr>
          <w:sz w:val="28"/>
          <w:szCs w:val="28"/>
        </w:rPr>
      </w:pPr>
      <w:r w:rsidRPr="00F012A2">
        <w:rPr>
          <w:sz w:val="28"/>
          <w:szCs w:val="28"/>
        </w:rPr>
        <w:t xml:space="preserve">Iris is a </w:t>
      </w:r>
      <w:r w:rsidR="00D72970">
        <w:rPr>
          <w:sz w:val="28"/>
          <w:szCs w:val="28"/>
        </w:rPr>
        <w:t xml:space="preserve">very dedicated </w:t>
      </w:r>
      <w:r w:rsidRPr="00F012A2">
        <w:rPr>
          <w:sz w:val="28"/>
          <w:szCs w:val="28"/>
        </w:rPr>
        <w:t>Volunteer at the Animal Shelter.</w:t>
      </w:r>
    </w:p>
    <w:p w14:paraId="0A221A3F" w14:textId="77777777" w:rsidR="00F012A2" w:rsidRPr="00F012A2" w:rsidRDefault="00F012A2" w:rsidP="00F012A2">
      <w:pPr>
        <w:spacing w:after="0"/>
        <w:rPr>
          <w:sz w:val="28"/>
          <w:szCs w:val="28"/>
        </w:rPr>
      </w:pPr>
      <w:r w:rsidRPr="00F012A2">
        <w:rPr>
          <w:sz w:val="28"/>
          <w:szCs w:val="28"/>
        </w:rPr>
        <w:t>She plays the Piano.</w:t>
      </w:r>
    </w:p>
    <w:p w14:paraId="59558727" w14:textId="77777777" w:rsidR="00F012A2" w:rsidRPr="00F012A2" w:rsidRDefault="00F012A2" w:rsidP="00F012A2">
      <w:pPr>
        <w:spacing w:after="0"/>
        <w:rPr>
          <w:sz w:val="28"/>
          <w:szCs w:val="28"/>
        </w:rPr>
      </w:pPr>
      <w:r w:rsidRPr="00F012A2">
        <w:rPr>
          <w:sz w:val="28"/>
          <w:szCs w:val="28"/>
        </w:rPr>
        <w:t xml:space="preserve">In school Iris excels in English, Math, Music and Theatre. </w:t>
      </w:r>
    </w:p>
    <w:p w14:paraId="412EB9B6" w14:textId="77777777" w:rsidR="00F012A2" w:rsidRPr="00F012A2" w:rsidRDefault="00F012A2" w:rsidP="00F012A2">
      <w:pPr>
        <w:spacing w:after="0"/>
        <w:rPr>
          <w:sz w:val="28"/>
          <w:szCs w:val="28"/>
        </w:rPr>
      </w:pPr>
      <w:r w:rsidRPr="00F012A2">
        <w:rPr>
          <w:sz w:val="28"/>
          <w:szCs w:val="28"/>
        </w:rPr>
        <w:t xml:space="preserve">She is a member of the Magic the Gathering Club as well as the Drama club. </w:t>
      </w:r>
    </w:p>
    <w:p w14:paraId="38974D17" w14:textId="77777777" w:rsidR="00F012A2" w:rsidRPr="00F012A2" w:rsidRDefault="00F012A2" w:rsidP="00F012A2">
      <w:pPr>
        <w:spacing w:after="0"/>
        <w:rPr>
          <w:sz w:val="28"/>
          <w:szCs w:val="28"/>
        </w:rPr>
      </w:pPr>
      <w:r w:rsidRPr="00F012A2">
        <w:rPr>
          <w:sz w:val="28"/>
          <w:szCs w:val="28"/>
        </w:rPr>
        <w:t>In 2017 Iris was the Lead Role for her school’s drama play.</w:t>
      </w:r>
    </w:p>
    <w:p w14:paraId="1F753A42" w14:textId="77777777" w:rsidR="00F012A2" w:rsidRDefault="00F012A2" w:rsidP="00AA0CF8"/>
    <w:p w14:paraId="6F48B3B7" w14:textId="77777777" w:rsidR="00AD0604" w:rsidRDefault="00AD0604" w:rsidP="00AA0CF8"/>
    <w:p w14:paraId="53236718" w14:textId="77777777" w:rsidR="0074407B" w:rsidRDefault="0074407B" w:rsidP="00AA0CF8"/>
    <w:p w14:paraId="1036E80D" w14:textId="77777777" w:rsidR="0074407B" w:rsidRDefault="0074407B" w:rsidP="00AA0CF8"/>
    <w:p w14:paraId="2570F684" w14:textId="77777777" w:rsidR="00D72970" w:rsidRDefault="00D72970" w:rsidP="00AA0CF8"/>
    <w:p w14:paraId="79ADFDD7" w14:textId="77777777" w:rsidR="00D72970" w:rsidRDefault="00D72970" w:rsidP="00AA0CF8"/>
    <w:p w14:paraId="22F023C8" w14:textId="77777777" w:rsidR="00D72970" w:rsidRDefault="00D72970" w:rsidP="00AA0CF8"/>
    <w:p w14:paraId="7199811A" w14:textId="77777777" w:rsidR="00D72970" w:rsidRDefault="00D72970" w:rsidP="00AA0CF8"/>
    <w:p w14:paraId="28FAAD4B" w14:textId="77777777" w:rsidR="00AD0604" w:rsidRDefault="00AD0604" w:rsidP="0074407B"/>
    <w:p w14:paraId="28CB17D6" w14:textId="77777777" w:rsidR="00316F60" w:rsidRDefault="00316F60" w:rsidP="00AA0CF8">
      <w:pPr>
        <w:rPr>
          <w:b/>
          <w:sz w:val="64"/>
          <w:szCs w:val="64"/>
        </w:rPr>
      </w:pPr>
      <w:r>
        <w:rPr>
          <w:b/>
          <w:sz w:val="64"/>
          <w:szCs w:val="64"/>
        </w:rPr>
        <w:lastRenderedPageBreak/>
        <w:t xml:space="preserve">Mike </w:t>
      </w:r>
      <w:proofErr w:type="spellStart"/>
      <w:r>
        <w:rPr>
          <w:b/>
          <w:sz w:val="64"/>
          <w:szCs w:val="64"/>
        </w:rPr>
        <w:t>McQueary</w:t>
      </w:r>
      <w:proofErr w:type="spellEnd"/>
      <w:r>
        <w:rPr>
          <w:b/>
          <w:sz w:val="64"/>
          <w:szCs w:val="64"/>
        </w:rPr>
        <w:t xml:space="preserve"> </w:t>
      </w:r>
    </w:p>
    <w:p w14:paraId="75D66667" w14:textId="77777777" w:rsidR="005D1039" w:rsidRDefault="005D1039" w:rsidP="00AA0CF8">
      <w:pPr>
        <w:rPr>
          <w:sz w:val="28"/>
          <w:szCs w:val="28"/>
        </w:rPr>
      </w:pPr>
    </w:p>
    <w:p w14:paraId="125E3520" w14:textId="477F330D" w:rsidR="00316F60" w:rsidRDefault="00DA7103" w:rsidP="00AA0CF8">
      <w:pPr>
        <w:rPr>
          <w:sz w:val="28"/>
          <w:szCs w:val="28"/>
        </w:rPr>
      </w:pPr>
      <w:r>
        <w:rPr>
          <w:sz w:val="28"/>
          <w:szCs w:val="28"/>
        </w:rPr>
        <w:t>This is his</w:t>
      </w:r>
      <w:r w:rsidRPr="00DA7103">
        <w:rPr>
          <w:sz w:val="28"/>
          <w:szCs w:val="28"/>
        </w:rPr>
        <w:t xml:space="preserve"> first year as an Bow Technician</w:t>
      </w:r>
      <w:r>
        <w:rPr>
          <w:sz w:val="28"/>
          <w:szCs w:val="28"/>
        </w:rPr>
        <w:t xml:space="preserve"> </w:t>
      </w:r>
      <w:r w:rsidR="00330BE0">
        <w:rPr>
          <w:sz w:val="28"/>
          <w:szCs w:val="28"/>
        </w:rPr>
        <w:t xml:space="preserve">and String Maker </w:t>
      </w:r>
      <w:r w:rsidRPr="00DA7103">
        <w:rPr>
          <w:sz w:val="28"/>
          <w:szCs w:val="28"/>
        </w:rPr>
        <w:t>at Empty Quiver Archery.</w:t>
      </w:r>
    </w:p>
    <w:p w14:paraId="4328D1EF" w14:textId="77777777" w:rsidR="00330BE0" w:rsidRDefault="00330BE0" w:rsidP="00330BE0">
      <w:pPr>
        <w:spacing w:after="0"/>
        <w:rPr>
          <w:sz w:val="28"/>
          <w:szCs w:val="28"/>
        </w:rPr>
      </w:pPr>
      <w:r>
        <w:rPr>
          <w:sz w:val="28"/>
          <w:szCs w:val="28"/>
        </w:rPr>
        <w:t>Mike is learning how to shoot every style. Both recurves and compounds, sights and without sights, with release and with fingers.</w:t>
      </w:r>
      <w:r w:rsidR="00100227">
        <w:rPr>
          <w:sz w:val="28"/>
          <w:szCs w:val="28"/>
        </w:rPr>
        <w:t xml:space="preserve"> He is </w:t>
      </w:r>
      <w:r w:rsidR="007B3D81">
        <w:rPr>
          <w:sz w:val="28"/>
          <w:szCs w:val="28"/>
        </w:rPr>
        <w:t xml:space="preserve">a sponge, </w:t>
      </w:r>
      <w:r w:rsidR="00100227">
        <w:rPr>
          <w:sz w:val="28"/>
          <w:szCs w:val="28"/>
        </w:rPr>
        <w:t>absorbing everything archery.</w:t>
      </w:r>
    </w:p>
    <w:p w14:paraId="100A9857" w14:textId="77777777" w:rsidR="00C36874" w:rsidRDefault="00C36874" w:rsidP="00330BE0">
      <w:pPr>
        <w:spacing w:after="0"/>
        <w:rPr>
          <w:sz w:val="28"/>
          <w:szCs w:val="28"/>
        </w:rPr>
      </w:pPr>
    </w:p>
    <w:p w14:paraId="01830545" w14:textId="77777777" w:rsidR="00C36874" w:rsidRDefault="00C36874" w:rsidP="00330BE0">
      <w:pPr>
        <w:spacing w:after="0"/>
        <w:rPr>
          <w:sz w:val="28"/>
          <w:szCs w:val="28"/>
        </w:rPr>
      </w:pPr>
      <w:r>
        <w:rPr>
          <w:sz w:val="28"/>
          <w:szCs w:val="28"/>
        </w:rPr>
        <w:t>In Mike’s first major competition he won at the Colorado State Archery Association’s Winter Indoor and he set a new State Record in the process. A State Record means that no one has ever shot as high of a score as Mike did on this weekend.</w:t>
      </w:r>
    </w:p>
    <w:p w14:paraId="1A6DDC5E" w14:textId="77777777" w:rsidR="00727F08" w:rsidRDefault="00727F08" w:rsidP="00330BE0">
      <w:pPr>
        <w:spacing w:after="0"/>
        <w:rPr>
          <w:sz w:val="28"/>
          <w:szCs w:val="28"/>
        </w:rPr>
      </w:pPr>
    </w:p>
    <w:p w14:paraId="03ABD3C0" w14:textId="77777777" w:rsidR="00DA7103" w:rsidRDefault="00100227" w:rsidP="00330BE0">
      <w:pPr>
        <w:spacing w:after="0"/>
        <w:rPr>
          <w:sz w:val="28"/>
          <w:szCs w:val="28"/>
        </w:rPr>
      </w:pPr>
      <w:r>
        <w:rPr>
          <w:sz w:val="28"/>
          <w:szCs w:val="28"/>
        </w:rPr>
        <w:t>Mike is also a</w:t>
      </w:r>
      <w:r w:rsidR="007B3D81">
        <w:rPr>
          <w:sz w:val="28"/>
          <w:szCs w:val="28"/>
        </w:rPr>
        <w:t>n accomplished</w:t>
      </w:r>
      <w:r>
        <w:rPr>
          <w:sz w:val="28"/>
          <w:szCs w:val="28"/>
        </w:rPr>
        <w:t xml:space="preserve"> Musician.</w:t>
      </w:r>
      <w:r w:rsidR="008F5324">
        <w:rPr>
          <w:sz w:val="28"/>
          <w:szCs w:val="28"/>
        </w:rPr>
        <w:t xml:space="preserve"> He plays a wide variety of instruments.</w:t>
      </w:r>
    </w:p>
    <w:p w14:paraId="71E7244E" w14:textId="77777777" w:rsidR="008F5324" w:rsidRDefault="008F5324" w:rsidP="00330BE0">
      <w:pPr>
        <w:spacing w:after="0"/>
        <w:rPr>
          <w:sz w:val="28"/>
          <w:szCs w:val="28"/>
        </w:rPr>
      </w:pPr>
    </w:p>
    <w:p w14:paraId="4B68CBB2" w14:textId="77777777" w:rsidR="008F5324" w:rsidRDefault="008F5324" w:rsidP="00330BE0">
      <w:pPr>
        <w:spacing w:after="0"/>
        <w:rPr>
          <w:sz w:val="28"/>
          <w:szCs w:val="28"/>
        </w:rPr>
      </w:pPr>
      <w:r>
        <w:rPr>
          <w:sz w:val="28"/>
          <w:szCs w:val="28"/>
        </w:rPr>
        <w:t>Mike is a Boone and Crockett Qualifier.</w:t>
      </w:r>
    </w:p>
    <w:p w14:paraId="0E5B3792" w14:textId="77777777" w:rsidR="00100227" w:rsidRDefault="00100227" w:rsidP="00330BE0">
      <w:pPr>
        <w:spacing w:after="0"/>
        <w:rPr>
          <w:sz w:val="28"/>
          <w:szCs w:val="28"/>
        </w:rPr>
      </w:pPr>
    </w:p>
    <w:p w14:paraId="5C6F8F97" w14:textId="4F67AA4D" w:rsidR="00DA7103" w:rsidRDefault="00DA7103" w:rsidP="00AA0CF8">
      <w:pPr>
        <w:rPr>
          <w:sz w:val="28"/>
          <w:szCs w:val="28"/>
        </w:rPr>
      </w:pPr>
    </w:p>
    <w:p w14:paraId="56FD38FE" w14:textId="4B804D20" w:rsidR="005D1039" w:rsidRDefault="005D1039" w:rsidP="00AA0CF8">
      <w:pPr>
        <w:rPr>
          <w:sz w:val="28"/>
          <w:szCs w:val="28"/>
        </w:rPr>
      </w:pPr>
    </w:p>
    <w:p w14:paraId="141BB133" w14:textId="0569AC93" w:rsidR="005D1039" w:rsidRDefault="005D1039" w:rsidP="00AA0CF8">
      <w:pPr>
        <w:rPr>
          <w:sz w:val="28"/>
          <w:szCs w:val="28"/>
        </w:rPr>
      </w:pPr>
    </w:p>
    <w:p w14:paraId="420E3BF9" w14:textId="371F9E9E" w:rsidR="005D1039" w:rsidRDefault="005D1039" w:rsidP="00AA0CF8">
      <w:pPr>
        <w:rPr>
          <w:sz w:val="28"/>
          <w:szCs w:val="28"/>
        </w:rPr>
      </w:pPr>
    </w:p>
    <w:p w14:paraId="5314E119" w14:textId="630C63C8" w:rsidR="005D1039" w:rsidRDefault="005D1039" w:rsidP="00AA0CF8">
      <w:pPr>
        <w:rPr>
          <w:sz w:val="28"/>
          <w:szCs w:val="28"/>
        </w:rPr>
      </w:pPr>
    </w:p>
    <w:p w14:paraId="6D5CD87A" w14:textId="1DE9C4F2" w:rsidR="005D1039" w:rsidRDefault="005D1039" w:rsidP="00AA0CF8">
      <w:pPr>
        <w:rPr>
          <w:sz w:val="28"/>
          <w:szCs w:val="28"/>
        </w:rPr>
      </w:pPr>
    </w:p>
    <w:p w14:paraId="2C353EDF" w14:textId="77777777" w:rsidR="005D1039" w:rsidRPr="00DA7103" w:rsidRDefault="005D1039" w:rsidP="00AA0CF8">
      <w:pPr>
        <w:rPr>
          <w:sz w:val="28"/>
          <w:szCs w:val="28"/>
        </w:rPr>
      </w:pPr>
    </w:p>
    <w:p w14:paraId="48C8BC99" w14:textId="77777777" w:rsidR="009C4BDD" w:rsidRDefault="009C4BDD" w:rsidP="00AA0CF8">
      <w:pPr>
        <w:rPr>
          <w:b/>
          <w:sz w:val="64"/>
          <w:szCs w:val="64"/>
        </w:rPr>
      </w:pPr>
      <w:r w:rsidRPr="009C4BDD">
        <w:rPr>
          <w:b/>
          <w:sz w:val="64"/>
          <w:szCs w:val="64"/>
        </w:rPr>
        <w:lastRenderedPageBreak/>
        <w:t>Malissa Arnold</w:t>
      </w:r>
    </w:p>
    <w:p w14:paraId="0A8C199C" w14:textId="77777777" w:rsidR="00F00E97" w:rsidRDefault="00F00E97" w:rsidP="002E1B45">
      <w:pPr>
        <w:spacing w:after="0"/>
        <w:rPr>
          <w:sz w:val="28"/>
          <w:szCs w:val="28"/>
        </w:rPr>
      </w:pPr>
    </w:p>
    <w:p w14:paraId="57F80E06" w14:textId="59CC37F8" w:rsidR="002E1B45" w:rsidRDefault="002E1B45" w:rsidP="002E1B4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This is </w:t>
      </w:r>
      <w:r w:rsidR="00711C90">
        <w:rPr>
          <w:sz w:val="28"/>
          <w:szCs w:val="28"/>
        </w:rPr>
        <w:t>Malissa’s first year as an instructor at Empty Quiver Archery.</w:t>
      </w:r>
    </w:p>
    <w:p w14:paraId="623EF137" w14:textId="77777777" w:rsidR="0074407B" w:rsidRPr="002E1B45" w:rsidRDefault="009C4BDD" w:rsidP="002E1B45">
      <w:pPr>
        <w:spacing w:after="0"/>
        <w:rPr>
          <w:sz w:val="28"/>
          <w:szCs w:val="28"/>
        </w:rPr>
      </w:pPr>
      <w:r w:rsidRPr="002E1B45">
        <w:rPr>
          <w:sz w:val="28"/>
          <w:szCs w:val="28"/>
        </w:rPr>
        <w:t>Shooting 5 years</w:t>
      </w:r>
      <w:r w:rsidR="002E1B45">
        <w:rPr>
          <w:sz w:val="28"/>
          <w:szCs w:val="28"/>
        </w:rPr>
        <w:t xml:space="preserve"> and </w:t>
      </w:r>
      <w:r w:rsidRPr="002E1B45">
        <w:rPr>
          <w:sz w:val="28"/>
          <w:szCs w:val="28"/>
        </w:rPr>
        <w:t>Compet</w:t>
      </w:r>
      <w:r w:rsidR="002E1B45">
        <w:rPr>
          <w:sz w:val="28"/>
          <w:szCs w:val="28"/>
        </w:rPr>
        <w:t xml:space="preserve">ing </w:t>
      </w:r>
      <w:r w:rsidRPr="002E1B45">
        <w:rPr>
          <w:sz w:val="28"/>
          <w:szCs w:val="28"/>
        </w:rPr>
        <w:t>for 3</w:t>
      </w:r>
      <w:r w:rsidR="002E1B45">
        <w:rPr>
          <w:sz w:val="28"/>
          <w:szCs w:val="28"/>
        </w:rPr>
        <w:t xml:space="preserve"> years.</w:t>
      </w:r>
    </w:p>
    <w:p w14:paraId="19D2CFEB" w14:textId="77777777" w:rsidR="005D1039" w:rsidRDefault="005D1039" w:rsidP="002E1B45">
      <w:pPr>
        <w:spacing w:after="0"/>
        <w:rPr>
          <w:sz w:val="28"/>
          <w:szCs w:val="28"/>
        </w:rPr>
      </w:pPr>
    </w:p>
    <w:p w14:paraId="23B8C08C" w14:textId="00CED520" w:rsidR="009C4BDD" w:rsidRPr="002E1B45" w:rsidRDefault="002E1B45" w:rsidP="002E1B4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Malissa is the Rocky Mountain Archery </w:t>
      </w:r>
      <w:r w:rsidR="009C4BDD" w:rsidRPr="002E1B45">
        <w:rPr>
          <w:sz w:val="28"/>
          <w:szCs w:val="28"/>
        </w:rPr>
        <w:t xml:space="preserve">Champion </w:t>
      </w:r>
      <w:r>
        <w:rPr>
          <w:sz w:val="28"/>
          <w:szCs w:val="28"/>
        </w:rPr>
        <w:t xml:space="preserve">in </w:t>
      </w:r>
      <w:r w:rsidR="009C4BDD" w:rsidRPr="002E1B45">
        <w:rPr>
          <w:sz w:val="28"/>
          <w:szCs w:val="28"/>
        </w:rPr>
        <w:t>Y</w:t>
      </w:r>
      <w:r>
        <w:rPr>
          <w:sz w:val="28"/>
          <w:szCs w:val="28"/>
        </w:rPr>
        <w:t>A</w:t>
      </w:r>
      <w:r w:rsidR="009C4BDD" w:rsidRPr="002E1B45">
        <w:rPr>
          <w:sz w:val="28"/>
          <w:szCs w:val="28"/>
        </w:rPr>
        <w:t>- F- BB</w:t>
      </w:r>
      <w:r>
        <w:rPr>
          <w:sz w:val="28"/>
          <w:szCs w:val="28"/>
        </w:rPr>
        <w:t xml:space="preserve">. </w:t>
      </w:r>
    </w:p>
    <w:p w14:paraId="01BF6E1D" w14:textId="77777777" w:rsidR="009C4BDD" w:rsidRPr="002E1B45" w:rsidRDefault="002E1B45" w:rsidP="002E1B45">
      <w:pPr>
        <w:spacing w:after="0"/>
        <w:rPr>
          <w:sz w:val="28"/>
          <w:szCs w:val="28"/>
        </w:rPr>
      </w:pPr>
      <w:r>
        <w:rPr>
          <w:sz w:val="28"/>
          <w:szCs w:val="28"/>
        </w:rPr>
        <w:t>She mainly s</w:t>
      </w:r>
      <w:r w:rsidR="009C4BDD" w:rsidRPr="002E1B45">
        <w:rPr>
          <w:sz w:val="28"/>
          <w:szCs w:val="28"/>
        </w:rPr>
        <w:t>hoots to get away from everything</w:t>
      </w:r>
      <w:r>
        <w:rPr>
          <w:sz w:val="28"/>
          <w:szCs w:val="28"/>
        </w:rPr>
        <w:t xml:space="preserve"> else.</w:t>
      </w:r>
    </w:p>
    <w:p w14:paraId="27F00B4E" w14:textId="77777777" w:rsidR="002E1B45" w:rsidRDefault="002E1B45" w:rsidP="002E1B45">
      <w:pPr>
        <w:spacing w:after="0"/>
        <w:rPr>
          <w:sz w:val="28"/>
          <w:szCs w:val="28"/>
        </w:rPr>
      </w:pPr>
    </w:p>
    <w:p w14:paraId="3EEE6EBA" w14:textId="77777777" w:rsidR="002E1B45" w:rsidRDefault="009C4BDD" w:rsidP="002E1B45">
      <w:pPr>
        <w:spacing w:after="0"/>
        <w:rPr>
          <w:sz w:val="28"/>
          <w:szCs w:val="28"/>
        </w:rPr>
      </w:pPr>
      <w:r w:rsidRPr="002E1B45">
        <w:rPr>
          <w:sz w:val="28"/>
          <w:szCs w:val="28"/>
        </w:rPr>
        <w:t xml:space="preserve">Loves </w:t>
      </w:r>
      <w:r w:rsidR="002E1B45">
        <w:rPr>
          <w:sz w:val="28"/>
          <w:szCs w:val="28"/>
        </w:rPr>
        <w:t>m</w:t>
      </w:r>
      <w:r w:rsidRPr="002E1B45">
        <w:rPr>
          <w:sz w:val="28"/>
          <w:szCs w:val="28"/>
        </w:rPr>
        <w:t>usic anything but rap</w:t>
      </w:r>
      <w:r w:rsidR="002E1B45">
        <w:rPr>
          <w:sz w:val="28"/>
          <w:szCs w:val="28"/>
        </w:rPr>
        <w:t>. She is in her schools’ chamber choir.</w:t>
      </w:r>
    </w:p>
    <w:p w14:paraId="5C1AB9AC" w14:textId="77777777" w:rsidR="009C4BDD" w:rsidRPr="002E1B45" w:rsidRDefault="002E1B45" w:rsidP="002E1B4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Her other hobbies include </w:t>
      </w:r>
      <w:proofErr w:type="spellStart"/>
      <w:r w:rsidR="009C4BDD" w:rsidRPr="002E1B45">
        <w:rPr>
          <w:sz w:val="28"/>
          <w:szCs w:val="28"/>
        </w:rPr>
        <w:t>Mecha</w:t>
      </w:r>
      <w:proofErr w:type="spellEnd"/>
      <w:r w:rsidR="009C4BDD" w:rsidRPr="002E1B45">
        <w:rPr>
          <w:sz w:val="28"/>
          <w:szCs w:val="28"/>
        </w:rPr>
        <w:t xml:space="preserve"> Anime and Fighting Anime, &amp; </w:t>
      </w:r>
      <w:r w:rsidRPr="002E1B45">
        <w:rPr>
          <w:sz w:val="28"/>
          <w:szCs w:val="28"/>
        </w:rPr>
        <w:t>YouTube</w:t>
      </w:r>
      <w:r w:rsidR="009C4BDD" w:rsidRPr="002E1B45">
        <w:rPr>
          <w:sz w:val="28"/>
          <w:szCs w:val="28"/>
        </w:rPr>
        <w:t xml:space="preserve"> Dan &amp; Phil</w:t>
      </w:r>
      <w:r>
        <w:rPr>
          <w:sz w:val="28"/>
          <w:szCs w:val="28"/>
        </w:rPr>
        <w:t xml:space="preserve"> </w:t>
      </w:r>
      <w:r w:rsidR="009C4BDD" w:rsidRPr="002E1B45">
        <w:rPr>
          <w:sz w:val="28"/>
          <w:szCs w:val="28"/>
        </w:rPr>
        <w:t xml:space="preserve">Markiplier, </w:t>
      </w:r>
      <w:proofErr w:type="spellStart"/>
      <w:r w:rsidR="009C4BDD" w:rsidRPr="002E1B45">
        <w:rPr>
          <w:sz w:val="28"/>
          <w:szCs w:val="28"/>
        </w:rPr>
        <w:t>Jacksepticeye</w:t>
      </w:r>
      <w:proofErr w:type="spellEnd"/>
    </w:p>
    <w:p w14:paraId="0851EF1A" w14:textId="77777777" w:rsidR="002E1B45" w:rsidRDefault="002E1B45" w:rsidP="002E1B45">
      <w:pPr>
        <w:spacing w:after="0"/>
        <w:rPr>
          <w:sz w:val="28"/>
          <w:szCs w:val="28"/>
        </w:rPr>
      </w:pPr>
    </w:p>
    <w:p w14:paraId="4A4E7656" w14:textId="77777777" w:rsidR="002E1B45" w:rsidRDefault="002E1B45" w:rsidP="002E1B45">
      <w:pPr>
        <w:spacing w:after="0"/>
        <w:rPr>
          <w:sz w:val="28"/>
          <w:szCs w:val="28"/>
        </w:rPr>
      </w:pPr>
      <w:r>
        <w:rPr>
          <w:sz w:val="28"/>
          <w:szCs w:val="28"/>
        </w:rPr>
        <w:t>Malissa is f</w:t>
      </w:r>
      <w:r w:rsidR="009C4BDD" w:rsidRPr="002E1B45">
        <w:rPr>
          <w:sz w:val="28"/>
          <w:szCs w:val="28"/>
        </w:rPr>
        <w:t>ascinated with cars</w:t>
      </w:r>
      <w:r>
        <w:rPr>
          <w:sz w:val="28"/>
          <w:szCs w:val="28"/>
        </w:rPr>
        <w:t xml:space="preserve"> and </w:t>
      </w:r>
      <w:r w:rsidR="009C4BDD" w:rsidRPr="002E1B45">
        <w:rPr>
          <w:sz w:val="28"/>
          <w:szCs w:val="28"/>
        </w:rPr>
        <w:t>loves the 1981 Camaro</w:t>
      </w:r>
      <w:r>
        <w:rPr>
          <w:sz w:val="28"/>
          <w:szCs w:val="28"/>
        </w:rPr>
        <w:t xml:space="preserve"> the most</w:t>
      </w:r>
      <w:r w:rsidR="009C4BDD" w:rsidRPr="002E1B45">
        <w:rPr>
          <w:sz w:val="28"/>
          <w:szCs w:val="28"/>
        </w:rPr>
        <w:t xml:space="preserve">. </w:t>
      </w:r>
    </w:p>
    <w:p w14:paraId="3F1E9C6E" w14:textId="77777777" w:rsidR="009C4BDD" w:rsidRPr="002E1B45" w:rsidRDefault="002E1B45" w:rsidP="002E1B45">
      <w:pPr>
        <w:spacing w:after="0"/>
        <w:rPr>
          <w:sz w:val="28"/>
          <w:szCs w:val="28"/>
        </w:rPr>
      </w:pPr>
      <w:r>
        <w:rPr>
          <w:sz w:val="28"/>
          <w:szCs w:val="28"/>
        </w:rPr>
        <w:t>She is also w</w:t>
      </w:r>
      <w:r w:rsidR="009C4BDD" w:rsidRPr="002E1B45">
        <w:rPr>
          <w:sz w:val="28"/>
          <w:szCs w:val="28"/>
        </w:rPr>
        <w:t>ork</w:t>
      </w:r>
      <w:r>
        <w:rPr>
          <w:sz w:val="28"/>
          <w:szCs w:val="28"/>
        </w:rPr>
        <w:t>ing</w:t>
      </w:r>
      <w:r w:rsidR="009C4BDD" w:rsidRPr="002E1B45">
        <w:rPr>
          <w:sz w:val="28"/>
          <w:szCs w:val="28"/>
        </w:rPr>
        <w:t xml:space="preserve"> at the merchandise booth at </w:t>
      </w:r>
      <w:proofErr w:type="spellStart"/>
      <w:r w:rsidR="009C4BDD" w:rsidRPr="002E1B45">
        <w:rPr>
          <w:sz w:val="28"/>
          <w:szCs w:val="28"/>
        </w:rPr>
        <w:t>Bandimere</w:t>
      </w:r>
      <w:proofErr w:type="spellEnd"/>
      <w:r>
        <w:rPr>
          <w:sz w:val="28"/>
          <w:szCs w:val="28"/>
        </w:rPr>
        <w:t xml:space="preserve"> Motor Speedway</w:t>
      </w:r>
      <w:r w:rsidR="009C4BDD" w:rsidRPr="002E1B45">
        <w:rPr>
          <w:sz w:val="28"/>
          <w:szCs w:val="28"/>
        </w:rPr>
        <w:t>.</w:t>
      </w:r>
    </w:p>
    <w:p w14:paraId="146403FA" w14:textId="77777777" w:rsidR="009C4BDD" w:rsidRPr="002E1B45" w:rsidRDefault="009C4BDD" w:rsidP="002E1B45">
      <w:pPr>
        <w:spacing w:after="0"/>
        <w:rPr>
          <w:sz w:val="28"/>
          <w:szCs w:val="28"/>
        </w:rPr>
      </w:pPr>
      <w:r w:rsidRPr="002E1B45">
        <w:rPr>
          <w:sz w:val="28"/>
          <w:szCs w:val="28"/>
        </w:rPr>
        <w:t>Racing runs in the family and Malissa was born into it. She has a long family history of racing.</w:t>
      </w:r>
    </w:p>
    <w:p w14:paraId="5BF94365" w14:textId="77777777" w:rsidR="009C4BDD" w:rsidRPr="002E1B45" w:rsidRDefault="009C4BDD" w:rsidP="002E1B45">
      <w:pPr>
        <w:spacing w:after="0"/>
        <w:rPr>
          <w:sz w:val="28"/>
          <w:szCs w:val="28"/>
        </w:rPr>
      </w:pPr>
      <w:r w:rsidRPr="002E1B45">
        <w:rPr>
          <w:sz w:val="28"/>
          <w:szCs w:val="28"/>
        </w:rPr>
        <w:t xml:space="preserve">Loves the outdoors. Fishing, camping, </w:t>
      </w:r>
      <w:r w:rsidR="002E1B45" w:rsidRPr="002E1B45">
        <w:rPr>
          <w:sz w:val="28"/>
          <w:szCs w:val="28"/>
        </w:rPr>
        <w:t xml:space="preserve">hiking &amp; of course </w:t>
      </w:r>
      <w:r w:rsidR="002E1B45">
        <w:rPr>
          <w:sz w:val="28"/>
          <w:szCs w:val="28"/>
        </w:rPr>
        <w:t>“</w:t>
      </w:r>
      <w:r w:rsidR="002E1B45" w:rsidRPr="002E1B45">
        <w:rPr>
          <w:sz w:val="28"/>
          <w:szCs w:val="28"/>
        </w:rPr>
        <w:t>archery outside is the best</w:t>
      </w:r>
      <w:r w:rsidR="002E1B45">
        <w:rPr>
          <w:sz w:val="28"/>
          <w:szCs w:val="28"/>
        </w:rPr>
        <w:t>”</w:t>
      </w:r>
      <w:r w:rsidR="002E1B45" w:rsidRPr="002E1B45">
        <w:rPr>
          <w:sz w:val="28"/>
          <w:szCs w:val="28"/>
        </w:rPr>
        <w:t>.</w:t>
      </w:r>
    </w:p>
    <w:p w14:paraId="049B4EAA" w14:textId="77777777" w:rsidR="002E1B45" w:rsidRDefault="002E1B45" w:rsidP="00AA0CF8"/>
    <w:p w14:paraId="5525827C" w14:textId="3F24F2C7" w:rsidR="009C4BDD" w:rsidRDefault="009C4BDD" w:rsidP="00AA0CF8"/>
    <w:p w14:paraId="07828640" w14:textId="315063C8" w:rsidR="00CE3E6A" w:rsidRDefault="00CE3E6A" w:rsidP="00AA0CF8"/>
    <w:p w14:paraId="7410C7B2" w14:textId="42C9E1EA" w:rsidR="00CE3E6A" w:rsidRDefault="00CE3E6A" w:rsidP="00AA0CF8"/>
    <w:p w14:paraId="55EC975D" w14:textId="70779DF4" w:rsidR="00CE3E6A" w:rsidRDefault="00CE3E6A" w:rsidP="00AA0CF8"/>
    <w:p w14:paraId="37F38B4F" w14:textId="15341E4F" w:rsidR="00CE3E6A" w:rsidRDefault="00CE3E6A" w:rsidP="00AA0CF8"/>
    <w:p w14:paraId="75E10FB2" w14:textId="77777777" w:rsidR="00CE3E6A" w:rsidRPr="00CE3E6A" w:rsidRDefault="00CE3E6A" w:rsidP="00CE3E6A">
      <w:pPr>
        <w:rPr>
          <w:b/>
          <w:sz w:val="64"/>
          <w:szCs w:val="64"/>
        </w:rPr>
      </w:pPr>
      <w:r w:rsidRPr="00CE3E6A">
        <w:rPr>
          <w:b/>
          <w:sz w:val="64"/>
          <w:szCs w:val="64"/>
        </w:rPr>
        <w:lastRenderedPageBreak/>
        <w:t>Jessica Shuler</w:t>
      </w:r>
    </w:p>
    <w:p w14:paraId="7194B139" w14:textId="77777777" w:rsidR="00CE3E6A" w:rsidRDefault="00CE3E6A" w:rsidP="00CE3E6A">
      <w:pPr>
        <w:spacing w:after="0"/>
        <w:rPr>
          <w:sz w:val="28"/>
          <w:szCs w:val="28"/>
        </w:rPr>
      </w:pPr>
    </w:p>
    <w:p w14:paraId="0A5EE998" w14:textId="6AC63B61" w:rsidR="00CE3E6A" w:rsidRDefault="00CE3E6A" w:rsidP="00CE3E6A">
      <w:pPr>
        <w:spacing w:after="0"/>
        <w:rPr>
          <w:sz w:val="28"/>
          <w:szCs w:val="28"/>
        </w:rPr>
      </w:pPr>
      <w:r>
        <w:rPr>
          <w:sz w:val="28"/>
          <w:szCs w:val="28"/>
        </w:rPr>
        <w:t>Jessica</w:t>
      </w:r>
      <w:r w:rsidRPr="00CE3E6A">
        <w:rPr>
          <w:sz w:val="28"/>
          <w:szCs w:val="28"/>
        </w:rPr>
        <w:t xml:space="preserve"> has been shooting since 2014.</w:t>
      </w:r>
    </w:p>
    <w:p w14:paraId="56242483" w14:textId="2E4E3BF5" w:rsidR="00CE3E6A" w:rsidRPr="00CE3E6A" w:rsidRDefault="00CE3E6A" w:rsidP="00CE3E6A">
      <w:pPr>
        <w:spacing w:after="0"/>
        <w:rPr>
          <w:sz w:val="28"/>
          <w:szCs w:val="28"/>
        </w:rPr>
      </w:pPr>
      <w:r w:rsidRPr="00CE3E6A">
        <w:rPr>
          <w:sz w:val="28"/>
          <w:szCs w:val="28"/>
        </w:rPr>
        <w:t>This is Jessica’s first year as an instructor at Empty Quiver Archery.</w:t>
      </w:r>
    </w:p>
    <w:p w14:paraId="756AFD44" w14:textId="77777777" w:rsidR="00CE3E6A" w:rsidRPr="00CE3E6A" w:rsidRDefault="00CE3E6A" w:rsidP="00CE3E6A">
      <w:pPr>
        <w:spacing w:after="0"/>
        <w:rPr>
          <w:sz w:val="28"/>
          <w:szCs w:val="28"/>
        </w:rPr>
      </w:pPr>
    </w:p>
    <w:p w14:paraId="24832166" w14:textId="1A364FEA" w:rsidR="00CE3E6A" w:rsidRPr="00CE3E6A" w:rsidRDefault="00CE3E6A" w:rsidP="00CE3E6A">
      <w:pPr>
        <w:spacing w:after="0"/>
        <w:rPr>
          <w:sz w:val="28"/>
          <w:szCs w:val="28"/>
        </w:rPr>
      </w:pPr>
      <w:r w:rsidRPr="00CE3E6A">
        <w:rPr>
          <w:sz w:val="28"/>
          <w:szCs w:val="28"/>
        </w:rPr>
        <w:t>Colorado State Archery Champion 2015 &amp; 2016</w:t>
      </w:r>
      <w:r>
        <w:rPr>
          <w:sz w:val="28"/>
          <w:szCs w:val="28"/>
        </w:rPr>
        <w:t>.</w:t>
      </w:r>
    </w:p>
    <w:p w14:paraId="55A51E18" w14:textId="13FC390D" w:rsidR="00CE3E6A" w:rsidRPr="00CE3E6A" w:rsidRDefault="00CE3E6A" w:rsidP="00CE3E6A">
      <w:pPr>
        <w:spacing w:after="0"/>
        <w:rPr>
          <w:sz w:val="28"/>
          <w:szCs w:val="28"/>
        </w:rPr>
      </w:pPr>
      <w:r w:rsidRPr="00CE3E6A">
        <w:rPr>
          <w:sz w:val="28"/>
          <w:szCs w:val="28"/>
        </w:rPr>
        <w:t>JOAD State Champion 2016</w:t>
      </w:r>
      <w:r>
        <w:rPr>
          <w:sz w:val="28"/>
          <w:szCs w:val="28"/>
        </w:rPr>
        <w:t>.</w:t>
      </w:r>
    </w:p>
    <w:p w14:paraId="3A8068F8" w14:textId="4E2575DF" w:rsidR="00CE3E6A" w:rsidRPr="00CE3E6A" w:rsidRDefault="00CE3E6A" w:rsidP="00CE3E6A">
      <w:pPr>
        <w:spacing w:after="0"/>
        <w:rPr>
          <w:sz w:val="28"/>
          <w:szCs w:val="28"/>
        </w:rPr>
      </w:pPr>
      <w:r w:rsidRPr="00CE3E6A">
        <w:rPr>
          <w:sz w:val="28"/>
          <w:szCs w:val="28"/>
        </w:rPr>
        <w:t>World Event Qualifier 2016</w:t>
      </w:r>
      <w:r>
        <w:rPr>
          <w:sz w:val="28"/>
          <w:szCs w:val="28"/>
        </w:rPr>
        <w:t>.</w:t>
      </w:r>
    </w:p>
    <w:p w14:paraId="6B47BB4C" w14:textId="0E27D72A" w:rsidR="00CE3E6A" w:rsidRPr="00CE3E6A" w:rsidRDefault="00CE3E6A" w:rsidP="00CE3E6A">
      <w:pPr>
        <w:spacing w:after="0"/>
        <w:rPr>
          <w:sz w:val="28"/>
          <w:szCs w:val="28"/>
        </w:rPr>
      </w:pPr>
      <w:r w:rsidRPr="00CE3E6A">
        <w:rPr>
          <w:sz w:val="28"/>
          <w:szCs w:val="28"/>
        </w:rPr>
        <w:t>JOAD Grand National Champion 2016</w:t>
      </w:r>
      <w:r>
        <w:rPr>
          <w:sz w:val="28"/>
          <w:szCs w:val="28"/>
        </w:rPr>
        <w:t>.</w:t>
      </w:r>
    </w:p>
    <w:p w14:paraId="39E93E35" w14:textId="29760FFF" w:rsidR="00CE3E6A" w:rsidRPr="00CE3E6A" w:rsidRDefault="00CE3E6A" w:rsidP="00CE3E6A">
      <w:pPr>
        <w:spacing w:after="0"/>
        <w:rPr>
          <w:sz w:val="28"/>
          <w:szCs w:val="28"/>
        </w:rPr>
      </w:pPr>
      <w:r w:rsidRPr="00CE3E6A">
        <w:rPr>
          <w:sz w:val="28"/>
          <w:szCs w:val="28"/>
        </w:rPr>
        <w:t>U.S. Archery Team for Junior Female Barebow 2017 &amp; 2018</w:t>
      </w:r>
      <w:r>
        <w:rPr>
          <w:sz w:val="28"/>
          <w:szCs w:val="28"/>
        </w:rPr>
        <w:t>.</w:t>
      </w:r>
    </w:p>
    <w:p w14:paraId="73670AF7" w14:textId="77777777" w:rsidR="00CE3E6A" w:rsidRDefault="00CE3E6A" w:rsidP="00CE3E6A">
      <w:pPr>
        <w:spacing w:after="0"/>
        <w:rPr>
          <w:sz w:val="28"/>
          <w:szCs w:val="28"/>
        </w:rPr>
      </w:pPr>
    </w:p>
    <w:p w14:paraId="44044ACD" w14:textId="02D7DD37" w:rsidR="00CE3E6A" w:rsidRPr="00CE3E6A" w:rsidRDefault="00CE3E6A" w:rsidP="00CE3E6A">
      <w:pPr>
        <w:spacing w:after="0"/>
        <w:rPr>
          <w:sz w:val="28"/>
          <w:szCs w:val="28"/>
        </w:rPr>
      </w:pPr>
      <w:r w:rsidRPr="00CE3E6A">
        <w:rPr>
          <w:sz w:val="28"/>
          <w:szCs w:val="28"/>
        </w:rPr>
        <w:t xml:space="preserve">Jessica </w:t>
      </w:r>
      <w:r>
        <w:rPr>
          <w:sz w:val="28"/>
          <w:szCs w:val="28"/>
        </w:rPr>
        <w:t xml:space="preserve">is an animal lover. She </w:t>
      </w:r>
      <w:r w:rsidRPr="00CE3E6A">
        <w:rPr>
          <w:sz w:val="28"/>
          <w:szCs w:val="28"/>
        </w:rPr>
        <w:t>also works at Camp Bow Wow a doggy day care.</w:t>
      </w:r>
    </w:p>
    <w:p w14:paraId="7F41D6BF" w14:textId="73B66240" w:rsidR="00CE3E6A" w:rsidRPr="00CE3E6A" w:rsidRDefault="00CE3E6A" w:rsidP="00CE3E6A">
      <w:pPr>
        <w:spacing w:after="0"/>
        <w:rPr>
          <w:sz w:val="28"/>
          <w:szCs w:val="28"/>
        </w:rPr>
      </w:pPr>
      <w:r w:rsidRPr="00CE3E6A">
        <w:rPr>
          <w:sz w:val="28"/>
          <w:szCs w:val="28"/>
        </w:rPr>
        <w:t>Jessica plans to attend James Madison University in the Fall of 2019.</w:t>
      </w:r>
    </w:p>
    <w:p w14:paraId="5466343A" w14:textId="6FEE8250" w:rsidR="00CE3E6A" w:rsidRDefault="00CE3E6A" w:rsidP="00AA0CF8"/>
    <w:p w14:paraId="2C0A30D3" w14:textId="1DFFC893" w:rsidR="00CE3E6A" w:rsidRDefault="00CE3E6A" w:rsidP="00AA0CF8"/>
    <w:p w14:paraId="78BE7289" w14:textId="3D3CE862" w:rsidR="00CE3E6A" w:rsidRDefault="00CE3E6A" w:rsidP="00AA0CF8"/>
    <w:p w14:paraId="64ABBFC1" w14:textId="2BE84C3F" w:rsidR="00CE3E6A" w:rsidRDefault="00CE3E6A" w:rsidP="00AA0CF8"/>
    <w:p w14:paraId="09C1CD67" w14:textId="6AF1AAF4" w:rsidR="00CE3E6A" w:rsidRDefault="00CE3E6A" w:rsidP="00AA0CF8"/>
    <w:p w14:paraId="543837DE" w14:textId="0BC428C7" w:rsidR="00CE3E6A" w:rsidRDefault="00CE3E6A" w:rsidP="00AA0CF8"/>
    <w:p w14:paraId="7F5D07B2" w14:textId="2EFD3AB7" w:rsidR="00CE3E6A" w:rsidRDefault="00CE3E6A" w:rsidP="00AA0CF8"/>
    <w:p w14:paraId="43C24C7B" w14:textId="0FFCE7E6" w:rsidR="00CE3E6A" w:rsidRDefault="00CE3E6A" w:rsidP="00AA0CF8"/>
    <w:p w14:paraId="74591487" w14:textId="1875852B" w:rsidR="00CE3E6A" w:rsidRDefault="00CE3E6A" w:rsidP="00AA0CF8"/>
    <w:p w14:paraId="6F827B7D" w14:textId="77777777" w:rsidR="00CE3E6A" w:rsidRDefault="00CE3E6A" w:rsidP="00AA0CF8"/>
    <w:p w14:paraId="1B0BA7C4" w14:textId="77777777" w:rsidR="004E1B22" w:rsidRPr="00C36874" w:rsidRDefault="004E1B22" w:rsidP="004E1B22">
      <w:pPr>
        <w:rPr>
          <w:b/>
          <w:sz w:val="64"/>
          <w:szCs w:val="64"/>
        </w:rPr>
      </w:pPr>
      <w:r w:rsidRPr="00C36874">
        <w:rPr>
          <w:b/>
          <w:sz w:val="64"/>
          <w:szCs w:val="64"/>
        </w:rPr>
        <w:lastRenderedPageBreak/>
        <w:t>Ma</w:t>
      </w:r>
      <w:r w:rsidR="00C36874">
        <w:rPr>
          <w:b/>
          <w:sz w:val="64"/>
          <w:szCs w:val="64"/>
        </w:rPr>
        <w:t>rya Remines</w:t>
      </w:r>
    </w:p>
    <w:p w14:paraId="601337CB" w14:textId="77777777" w:rsidR="005D1039" w:rsidRDefault="005D1039" w:rsidP="001E60E0">
      <w:pPr>
        <w:spacing w:after="0"/>
        <w:rPr>
          <w:sz w:val="28"/>
          <w:szCs w:val="28"/>
        </w:rPr>
      </w:pPr>
    </w:p>
    <w:p w14:paraId="0F7F7883" w14:textId="4069034B" w:rsidR="005D1039" w:rsidRDefault="005D1039" w:rsidP="004E1B22">
      <w:pPr>
        <w:rPr>
          <w:sz w:val="28"/>
          <w:szCs w:val="28"/>
        </w:rPr>
      </w:pPr>
      <w:r w:rsidRPr="005D1039">
        <w:rPr>
          <w:sz w:val="28"/>
          <w:szCs w:val="28"/>
        </w:rPr>
        <w:t>Marya’s has been shooting for 4 years.</w:t>
      </w:r>
    </w:p>
    <w:p w14:paraId="27E889BF" w14:textId="0A93849B" w:rsidR="009C4BDD" w:rsidRDefault="004E1B22" w:rsidP="005D1039">
      <w:pPr>
        <w:rPr>
          <w:sz w:val="28"/>
          <w:szCs w:val="28"/>
        </w:rPr>
      </w:pPr>
      <w:r w:rsidRPr="00C36874">
        <w:rPr>
          <w:sz w:val="28"/>
          <w:szCs w:val="28"/>
        </w:rPr>
        <w:t>This is Ma</w:t>
      </w:r>
      <w:r w:rsidR="00C36874">
        <w:rPr>
          <w:sz w:val="28"/>
          <w:szCs w:val="28"/>
        </w:rPr>
        <w:t>rya</w:t>
      </w:r>
      <w:r w:rsidRPr="00C36874">
        <w:rPr>
          <w:sz w:val="28"/>
          <w:szCs w:val="28"/>
        </w:rPr>
        <w:t xml:space="preserve">’s first year as an instructor at Empty </w:t>
      </w:r>
      <w:r w:rsidRPr="005D1039">
        <w:rPr>
          <w:sz w:val="28"/>
          <w:szCs w:val="28"/>
        </w:rPr>
        <w:t>Quiver Archery.</w:t>
      </w:r>
    </w:p>
    <w:p w14:paraId="706578FF" w14:textId="1A4D26C2" w:rsidR="005D1039" w:rsidRDefault="002F053D" w:rsidP="001E60E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Marya has </w:t>
      </w:r>
      <w:r w:rsidR="001E60E0">
        <w:rPr>
          <w:sz w:val="28"/>
          <w:szCs w:val="28"/>
        </w:rPr>
        <w:t>placed 1</w:t>
      </w:r>
      <w:r w:rsidR="001E60E0" w:rsidRPr="001E60E0">
        <w:rPr>
          <w:sz w:val="28"/>
          <w:szCs w:val="28"/>
          <w:vertAlign w:val="superscript"/>
        </w:rPr>
        <w:t>st</w:t>
      </w:r>
      <w:r w:rsidR="001E60E0">
        <w:rPr>
          <w:sz w:val="28"/>
          <w:szCs w:val="28"/>
        </w:rPr>
        <w:t xml:space="preserve"> at </w:t>
      </w:r>
      <w:r>
        <w:rPr>
          <w:sz w:val="28"/>
          <w:szCs w:val="28"/>
        </w:rPr>
        <w:t>16 tournaments</w:t>
      </w:r>
      <w:r w:rsidR="00784E1F">
        <w:rPr>
          <w:sz w:val="28"/>
          <w:szCs w:val="28"/>
        </w:rPr>
        <w:t xml:space="preserve"> in a </w:t>
      </w:r>
      <w:r w:rsidR="001E60E0">
        <w:rPr>
          <w:sz w:val="28"/>
          <w:szCs w:val="28"/>
        </w:rPr>
        <w:t>variety</w:t>
      </w:r>
      <w:r w:rsidR="00784E1F">
        <w:rPr>
          <w:sz w:val="28"/>
          <w:szCs w:val="28"/>
        </w:rPr>
        <w:t xml:space="preserve"> of indoor, outdoor and 3 – D.</w:t>
      </w:r>
      <w:r w:rsidR="00F83E86">
        <w:rPr>
          <w:sz w:val="28"/>
          <w:szCs w:val="28"/>
        </w:rPr>
        <w:t xml:space="preserve"> </w:t>
      </w:r>
    </w:p>
    <w:p w14:paraId="481D3F21" w14:textId="52093F20" w:rsidR="005D1039" w:rsidRDefault="001E60E0" w:rsidP="001E60E0">
      <w:pPr>
        <w:spacing w:after="0"/>
        <w:rPr>
          <w:sz w:val="28"/>
          <w:szCs w:val="28"/>
        </w:rPr>
      </w:pPr>
      <w:r w:rsidRPr="001E60E0">
        <w:rPr>
          <w:sz w:val="28"/>
          <w:szCs w:val="28"/>
        </w:rPr>
        <w:t>Colorado State Archery Champion 2015 &amp; 2016.</w:t>
      </w:r>
    </w:p>
    <w:p w14:paraId="47C791C1" w14:textId="1A519F89" w:rsidR="001E60E0" w:rsidRDefault="001E60E0" w:rsidP="001E60E0">
      <w:pPr>
        <w:spacing w:after="0"/>
        <w:rPr>
          <w:sz w:val="28"/>
          <w:szCs w:val="28"/>
        </w:rPr>
      </w:pPr>
      <w:r>
        <w:rPr>
          <w:sz w:val="28"/>
          <w:szCs w:val="28"/>
        </w:rPr>
        <w:t>2</w:t>
      </w:r>
      <w:r w:rsidRPr="001E60E0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Place at Southwest Sectionals in 2016.</w:t>
      </w:r>
    </w:p>
    <w:p w14:paraId="4861F9C0" w14:textId="5D963D94" w:rsidR="001E60E0" w:rsidRDefault="001E60E0" w:rsidP="001E60E0">
      <w:pPr>
        <w:spacing w:after="0"/>
        <w:rPr>
          <w:sz w:val="28"/>
          <w:szCs w:val="28"/>
        </w:rPr>
      </w:pPr>
      <w:r>
        <w:rPr>
          <w:sz w:val="28"/>
          <w:szCs w:val="28"/>
        </w:rPr>
        <w:t>2</w:t>
      </w:r>
      <w:r w:rsidRPr="001E60E0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Place at the JOAD State Championships in 2017.</w:t>
      </w:r>
    </w:p>
    <w:p w14:paraId="67C53E50" w14:textId="7199669E" w:rsidR="001E60E0" w:rsidRDefault="001E60E0" w:rsidP="001E60E0">
      <w:pPr>
        <w:spacing w:after="0"/>
        <w:rPr>
          <w:sz w:val="28"/>
          <w:szCs w:val="28"/>
        </w:rPr>
      </w:pPr>
      <w:r>
        <w:rPr>
          <w:sz w:val="28"/>
          <w:szCs w:val="28"/>
        </w:rPr>
        <w:t>2</w:t>
      </w:r>
      <w:r w:rsidRPr="001E60E0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Place at NFAA Indoor Nationals in Cincinnati Ohio, March 2018.</w:t>
      </w:r>
    </w:p>
    <w:p w14:paraId="350C4C66" w14:textId="77777777" w:rsidR="001E60E0" w:rsidRDefault="001E60E0" w:rsidP="001E60E0">
      <w:pPr>
        <w:spacing w:after="0"/>
        <w:rPr>
          <w:sz w:val="28"/>
          <w:szCs w:val="28"/>
        </w:rPr>
      </w:pPr>
    </w:p>
    <w:p w14:paraId="69B68841" w14:textId="73F5BACD" w:rsidR="001E60E0" w:rsidRPr="005D1039" w:rsidRDefault="001E60E0" w:rsidP="00AA0CF8">
      <w:pPr>
        <w:rPr>
          <w:sz w:val="28"/>
          <w:szCs w:val="28"/>
        </w:rPr>
      </w:pPr>
      <w:r>
        <w:rPr>
          <w:sz w:val="28"/>
          <w:szCs w:val="28"/>
        </w:rPr>
        <w:t xml:space="preserve">Marya also enjoys art, working out and animals both big and small. She would like to volunteer with animals and eventually she would like to become a veterinarian. </w:t>
      </w:r>
    </w:p>
    <w:p w14:paraId="560CB347" w14:textId="0FAD77AC" w:rsidR="005D1039" w:rsidRPr="001E60E0" w:rsidRDefault="005D1039" w:rsidP="00C36874">
      <w:pPr>
        <w:rPr>
          <w:b/>
          <w:sz w:val="28"/>
          <w:szCs w:val="28"/>
        </w:rPr>
      </w:pPr>
      <w:bookmarkStart w:id="0" w:name="_GoBack"/>
      <w:bookmarkEnd w:id="0"/>
    </w:p>
    <w:p w14:paraId="0CD4C632" w14:textId="59C4354B" w:rsidR="005D1039" w:rsidRPr="001E60E0" w:rsidRDefault="005D1039" w:rsidP="00C36874">
      <w:pPr>
        <w:rPr>
          <w:b/>
          <w:sz w:val="28"/>
          <w:szCs w:val="28"/>
        </w:rPr>
      </w:pPr>
    </w:p>
    <w:p w14:paraId="573D62E0" w14:textId="6907030A" w:rsidR="005D1039" w:rsidRPr="001E60E0" w:rsidRDefault="005D1039" w:rsidP="00C36874">
      <w:pPr>
        <w:rPr>
          <w:b/>
          <w:sz w:val="28"/>
          <w:szCs w:val="28"/>
        </w:rPr>
      </w:pPr>
    </w:p>
    <w:p w14:paraId="4D0C8467" w14:textId="77777777" w:rsidR="005D1039" w:rsidRPr="001E60E0" w:rsidRDefault="005D1039" w:rsidP="00C36874">
      <w:pPr>
        <w:rPr>
          <w:b/>
          <w:sz w:val="28"/>
          <w:szCs w:val="28"/>
        </w:rPr>
      </w:pPr>
    </w:p>
    <w:p w14:paraId="226AC73F" w14:textId="071DADAF" w:rsidR="001E60E0" w:rsidRDefault="001E60E0" w:rsidP="00C36874">
      <w:pPr>
        <w:rPr>
          <w:b/>
          <w:sz w:val="64"/>
          <w:szCs w:val="64"/>
        </w:rPr>
      </w:pPr>
    </w:p>
    <w:p w14:paraId="189CBAE3" w14:textId="77777777" w:rsidR="001E60E0" w:rsidRDefault="001E60E0" w:rsidP="00C36874">
      <w:pPr>
        <w:rPr>
          <w:b/>
          <w:sz w:val="64"/>
          <w:szCs w:val="64"/>
        </w:rPr>
      </w:pPr>
    </w:p>
    <w:p w14:paraId="10CBC29D" w14:textId="77777777" w:rsidR="001E60E0" w:rsidRDefault="001E60E0" w:rsidP="00C36874">
      <w:pPr>
        <w:rPr>
          <w:b/>
          <w:sz w:val="64"/>
          <w:szCs w:val="64"/>
        </w:rPr>
      </w:pPr>
    </w:p>
    <w:p w14:paraId="1EF92CFF" w14:textId="756A79B3" w:rsidR="00C36874" w:rsidRPr="00C36874" w:rsidRDefault="00C36874" w:rsidP="00C36874">
      <w:pPr>
        <w:rPr>
          <w:b/>
          <w:sz w:val="64"/>
          <w:szCs w:val="64"/>
        </w:rPr>
      </w:pPr>
      <w:r w:rsidRPr="00C36874">
        <w:rPr>
          <w:b/>
          <w:sz w:val="64"/>
          <w:szCs w:val="64"/>
        </w:rPr>
        <w:lastRenderedPageBreak/>
        <w:t>Michael Pol</w:t>
      </w:r>
    </w:p>
    <w:p w14:paraId="583FE67C" w14:textId="77777777" w:rsidR="00C36874" w:rsidRDefault="00C36874" w:rsidP="00C36874">
      <w:pPr>
        <w:rPr>
          <w:sz w:val="28"/>
          <w:szCs w:val="28"/>
        </w:rPr>
      </w:pPr>
      <w:r w:rsidRPr="00C36874">
        <w:rPr>
          <w:sz w:val="28"/>
          <w:szCs w:val="28"/>
        </w:rPr>
        <w:t>This is Michael’s first year as an instructor at Empty Quiver Archery.</w:t>
      </w:r>
    </w:p>
    <w:p w14:paraId="267A1790" w14:textId="60248195" w:rsidR="00C36874" w:rsidRDefault="00C36874" w:rsidP="00C36874">
      <w:pPr>
        <w:rPr>
          <w:sz w:val="28"/>
          <w:szCs w:val="28"/>
        </w:rPr>
      </w:pPr>
    </w:p>
    <w:p w14:paraId="2C369863" w14:textId="77777777" w:rsidR="00C36874" w:rsidRDefault="00C36874" w:rsidP="00C36874">
      <w:pPr>
        <w:rPr>
          <w:sz w:val="28"/>
          <w:szCs w:val="28"/>
        </w:rPr>
      </w:pPr>
    </w:p>
    <w:p w14:paraId="4580D1DA" w14:textId="77777777" w:rsidR="00C36874" w:rsidRDefault="00C36874" w:rsidP="00C36874">
      <w:pPr>
        <w:rPr>
          <w:sz w:val="28"/>
          <w:szCs w:val="28"/>
        </w:rPr>
      </w:pPr>
    </w:p>
    <w:p w14:paraId="79FF6166" w14:textId="77777777" w:rsidR="00C36874" w:rsidRDefault="00C36874" w:rsidP="00C36874">
      <w:pPr>
        <w:rPr>
          <w:sz w:val="28"/>
          <w:szCs w:val="28"/>
        </w:rPr>
      </w:pPr>
    </w:p>
    <w:p w14:paraId="554871A7" w14:textId="77777777" w:rsidR="00C36874" w:rsidRDefault="00C36874" w:rsidP="00C36874">
      <w:pPr>
        <w:rPr>
          <w:sz w:val="28"/>
          <w:szCs w:val="28"/>
        </w:rPr>
      </w:pPr>
    </w:p>
    <w:p w14:paraId="573CE736" w14:textId="77777777" w:rsidR="00C36874" w:rsidRPr="00C36874" w:rsidRDefault="00C36874" w:rsidP="00C36874">
      <w:pPr>
        <w:rPr>
          <w:sz w:val="28"/>
          <w:szCs w:val="28"/>
        </w:rPr>
      </w:pPr>
    </w:p>
    <w:p w14:paraId="567EF0C3" w14:textId="77777777" w:rsidR="0074407B" w:rsidRDefault="0074407B" w:rsidP="00AA0CF8"/>
    <w:sectPr w:rsidR="0074407B" w:rsidSect="00CE3E6A">
      <w:pgSz w:w="12240" w:h="15840"/>
      <w:pgMar w:top="1440" w:right="2880" w:bottom="1440" w:left="28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F490D"/>
    <w:multiLevelType w:val="hybridMultilevel"/>
    <w:tmpl w:val="102E24A6"/>
    <w:lvl w:ilvl="0" w:tplc="31201384">
      <w:start w:val="2013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9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711C"/>
    <w:rsid w:val="000040C3"/>
    <w:rsid w:val="0002729E"/>
    <w:rsid w:val="000626AE"/>
    <w:rsid w:val="000A2A2A"/>
    <w:rsid w:val="000B0356"/>
    <w:rsid w:val="000E4D1F"/>
    <w:rsid w:val="00100227"/>
    <w:rsid w:val="001207EC"/>
    <w:rsid w:val="001265C4"/>
    <w:rsid w:val="00164B1B"/>
    <w:rsid w:val="00176907"/>
    <w:rsid w:val="001B48DC"/>
    <w:rsid w:val="001E60E0"/>
    <w:rsid w:val="00297AFB"/>
    <w:rsid w:val="002E1288"/>
    <w:rsid w:val="002E1B45"/>
    <w:rsid w:val="002F053D"/>
    <w:rsid w:val="00316F60"/>
    <w:rsid w:val="00330BE0"/>
    <w:rsid w:val="003521B4"/>
    <w:rsid w:val="00376EE5"/>
    <w:rsid w:val="004007CA"/>
    <w:rsid w:val="00402CD5"/>
    <w:rsid w:val="00437082"/>
    <w:rsid w:val="0043771A"/>
    <w:rsid w:val="00463C62"/>
    <w:rsid w:val="00466D4E"/>
    <w:rsid w:val="00496199"/>
    <w:rsid w:val="004B7D69"/>
    <w:rsid w:val="004C076A"/>
    <w:rsid w:val="004C12A9"/>
    <w:rsid w:val="004E1006"/>
    <w:rsid w:val="004E1B22"/>
    <w:rsid w:val="004E31D5"/>
    <w:rsid w:val="004E759D"/>
    <w:rsid w:val="00504254"/>
    <w:rsid w:val="005047EB"/>
    <w:rsid w:val="0054711C"/>
    <w:rsid w:val="0056154B"/>
    <w:rsid w:val="0058277C"/>
    <w:rsid w:val="005C5BE5"/>
    <w:rsid w:val="005D1039"/>
    <w:rsid w:val="005D58D6"/>
    <w:rsid w:val="00615A44"/>
    <w:rsid w:val="00631FFD"/>
    <w:rsid w:val="00650BFE"/>
    <w:rsid w:val="00697218"/>
    <w:rsid w:val="006B741D"/>
    <w:rsid w:val="006C027B"/>
    <w:rsid w:val="00711C90"/>
    <w:rsid w:val="00727F08"/>
    <w:rsid w:val="00737977"/>
    <w:rsid w:val="0074407B"/>
    <w:rsid w:val="00745590"/>
    <w:rsid w:val="00784B99"/>
    <w:rsid w:val="00784E1F"/>
    <w:rsid w:val="00787220"/>
    <w:rsid w:val="007B3D81"/>
    <w:rsid w:val="007D2D1B"/>
    <w:rsid w:val="007F2242"/>
    <w:rsid w:val="007F5AEA"/>
    <w:rsid w:val="007F7299"/>
    <w:rsid w:val="00811D82"/>
    <w:rsid w:val="00834D71"/>
    <w:rsid w:val="00850053"/>
    <w:rsid w:val="00850B31"/>
    <w:rsid w:val="00864A73"/>
    <w:rsid w:val="00874C44"/>
    <w:rsid w:val="00877652"/>
    <w:rsid w:val="00882821"/>
    <w:rsid w:val="008A297D"/>
    <w:rsid w:val="008D4DA6"/>
    <w:rsid w:val="008F5324"/>
    <w:rsid w:val="00955D30"/>
    <w:rsid w:val="00975C04"/>
    <w:rsid w:val="009C4BDD"/>
    <w:rsid w:val="009E7995"/>
    <w:rsid w:val="00A0043D"/>
    <w:rsid w:val="00A31A3F"/>
    <w:rsid w:val="00A842D0"/>
    <w:rsid w:val="00A94333"/>
    <w:rsid w:val="00AA0CF8"/>
    <w:rsid w:val="00AD0604"/>
    <w:rsid w:val="00B015DC"/>
    <w:rsid w:val="00B27A07"/>
    <w:rsid w:val="00B714F3"/>
    <w:rsid w:val="00BE4E8E"/>
    <w:rsid w:val="00BF6D3B"/>
    <w:rsid w:val="00BF757A"/>
    <w:rsid w:val="00C36874"/>
    <w:rsid w:val="00C7007C"/>
    <w:rsid w:val="00CD1455"/>
    <w:rsid w:val="00CE3E6A"/>
    <w:rsid w:val="00CE6312"/>
    <w:rsid w:val="00CF062A"/>
    <w:rsid w:val="00CF12C5"/>
    <w:rsid w:val="00D72970"/>
    <w:rsid w:val="00D9240A"/>
    <w:rsid w:val="00DA7103"/>
    <w:rsid w:val="00DC395C"/>
    <w:rsid w:val="00DD03F3"/>
    <w:rsid w:val="00DF149A"/>
    <w:rsid w:val="00E553CE"/>
    <w:rsid w:val="00EC18D7"/>
    <w:rsid w:val="00EE7A27"/>
    <w:rsid w:val="00EF2C47"/>
    <w:rsid w:val="00F008B2"/>
    <w:rsid w:val="00F00E97"/>
    <w:rsid w:val="00F012A2"/>
    <w:rsid w:val="00F05D7D"/>
    <w:rsid w:val="00F20B18"/>
    <w:rsid w:val="00F61C05"/>
    <w:rsid w:val="00F83E86"/>
    <w:rsid w:val="00FD7522"/>
    <w:rsid w:val="00FE3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071E1B"/>
  <w15:docId w15:val="{3F07C297-7EB4-4E53-8043-804CA280F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6E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31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58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8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D3DFA0-36A1-46F6-BEEA-7C1183C75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1</TotalTime>
  <Pages>11</Pages>
  <Words>923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emptyquiverarchery@yahoo.com</cp:lastModifiedBy>
  <cp:revision>46</cp:revision>
  <cp:lastPrinted>2018-04-27T21:05:00Z</cp:lastPrinted>
  <dcterms:created xsi:type="dcterms:W3CDTF">2014-11-01T19:25:00Z</dcterms:created>
  <dcterms:modified xsi:type="dcterms:W3CDTF">2018-04-27T21:09:00Z</dcterms:modified>
</cp:coreProperties>
</file>